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163397" w:rsidP="001E32DF">
      <w:pPr>
        <w:widowControl/>
        <w:jc w:val="left"/>
      </w:pPr>
      <w:r w:rsidRPr="00BB3317">
        <w:rPr>
          <w:b/>
          <w:i/>
          <w:noProof/>
        </w:rPr>
        <w:pict>
          <v:shapetype id="_x0000_t202" coordsize="21600,21600" o:spt="202" path="m,l,21600r21600,l21600,xe">
            <v:stroke joinstyle="miter"/>
            <v:path gradientshapeok="t" o:connecttype="rect"/>
          </v:shapetype>
          <v:shape id="_x0000_s1591" type="#_x0000_t202" style="position:absolute;margin-left:-6.1pt;margin-top:.65pt;width:262.9pt;height:187.2pt;z-index:252032512" fillcolor="white [3201]" stroked="f" strokecolor="black [3213]" strokeweight="1pt">
            <v:fill r:id="rId8" o:title="1" recolor="t" type="frame"/>
            <v:stroke dashstyle="dash"/>
            <v:shadow color="#868686"/>
            <v:textbox style="mso-next-textbox:#_x0000_s1591">
              <w:txbxContent>
                <w:p w:rsidR="001B38D3" w:rsidRPr="00D43E66" w:rsidRDefault="001B38D3" w:rsidP="00D43E66">
                  <w:pPr>
                    <w:rPr>
                      <w:szCs w:val="18"/>
                    </w:rPr>
                  </w:pPr>
                </w:p>
              </w:txbxContent>
            </v:textbox>
          </v:shape>
        </w:pict>
      </w:r>
      <w:r w:rsidR="00BB3317">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sidR="00BB3317">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5E233B">
                    <w:rPr>
                      <w:rFonts w:ascii="方正楷体简体" w:eastAsia="方正楷体简体" w:hAnsi="Times New Roman" w:hint="eastAsia"/>
                      <w:b/>
                      <w:sz w:val="28"/>
                      <w:szCs w:val="28"/>
                    </w:rPr>
                    <w:t>3</w:t>
                  </w:r>
                  <w:r w:rsidRPr="00FB7C55">
                    <w:rPr>
                      <w:rFonts w:ascii="方正楷体简体" w:eastAsia="方正楷体简体" w:hAnsi="Times New Roman" w:hint="eastAsia"/>
                      <w:b/>
                      <w:sz w:val="28"/>
                      <w:szCs w:val="28"/>
                    </w:rPr>
                    <w:t>年</w:t>
                  </w:r>
                  <w:r w:rsidR="0014084C">
                    <w:rPr>
                      <w:rFonts w:ascii="方正楷体简体" w:eastAsia="方正楷体简体" w:hAnsi="Times New Roman" w:hint="eastAsia"/>
                      <w:b/>
                      <w:sz w:val="28"/>
                      <w:szCs w:val="28"/>
                    </w:rPr>
                    <w:t>0</w:t>
                  </w:r>
                  <w:r w:rsidR="00003DDB">
                    <w:rPr>
                      <w:rFonts w:ascii="方正楷体简体" w:eastAsia="方正楷体简体" w:hAnsi="Times New Roman" w:hint="eastAsia"/>
                      <w:b/>
                      <w:sz w:val="28"/>
                      <w:szCs w:val="28"/>
                    </w:rPr>
                    <w:t>5</w:t>
                  </w:r>
                  <w:r w:rsidRPr="00FB7C55">
                    <w:rPr>
                      <w:rFonts w:ascii="方正楷体简体" w:eastAsia="方正楷体简体" w:hAnsi="Times New Roman" w:hint="eastAsia"/>
                      <w:b/>
                      <w:sz w:val="28"/>
                      <w:szCs w:val="28"/>
                    </w:rPr>
                    <w:t>月</w:t>
                  </w:r>
                  <w:r w:rsidR="0014084C">
                    <w:rPr>
                      <w:rFonts w:ascii="方正楷体简体" w:eastAsia="方正楷体简体" w:hAnsi="Times New Roman" w:hint="eastAsia"/>
                      <w:b/>
                      <w:sz w:val="28"/>
                      <w:szCs w:val="28"/>
                    </w:rPr>
                    <w:t>30</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003DDB">
                    <w:rPr>
                      <w:rFonts w:ascii="方正楷体简体" w:eastAsia="方正楷体简体" w:hAnsi="Times New Roman" w:hint="eastAsia"/>
                      <w:b/>
                      <w:sz w:val="28"/>
                      <w:szCs w:val="28"/>
                    </w:rPr>
                    <w:t>23</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Pr="00992D28" w:rsidRDefault="001F2C81" w:rsidP="008839F2">
      <w:pPr>
        <w:widowControl/>
        <w:shd w:val="clear" w:color="auto" w:fill="FFFFFF"/>
        <w:spacing w:line="280" w:lineRule="exact"/>
        <w:ind w:firstLineChars="200" w:firstLine="422"/>
        <w:rPr>
          <w:b/>
          <w:i/>
        </w:rPr>
      </w:pPr>
      <w:r>
        <w:rPr>
          <w:b/>
          <w:noProof/>
        </w:rPr>
        <w:pict>
          <v:shape id="_x0000_s1660" type="#_x0000_t202" style="position:absolute;left:0;text-align:left;margin-left:183.1pt;margin-top:765.9pt;width:73.7pt;height:197pt;z-index:252065280" fillcolor="#d6e3bc [1302]" stroked="f">
            <v:textbox style="layout-flow:vertical-ideographic;mso-next-textbox:#_x0000_s1660">
              <w:txbxContent>
                <w:p w:rsidR="00E2363B" w:rsidRPr="001F2C81" w:rsidRDefault="00E2363B" w:rsidP="001F2C81">
                  <w:pPr>
                    <w:spacing w:line="600" w:lineRule="exact"/>
                    <w:jc w:val="center"/>
                    <w:rPr>
                      <w:rFonts w:ascii="方正康体简体" w:eastAsia="方正康体简体" w:hAnsiTheme="majorEastAsia" w:hint="eastAsia"/>
                      <w:b/>
                      <w:bCs/>
                      <w:spacing w:val="10"/>
                      <w:kern w:val="0"/>
                      <w:sz w:val="60"/>
                      <w:szCs w:val="60"/>
                    </w:rPr>
                  </w:pPr>
                  <w:r w:rsidRPr="001F2C81">
                    <w:rPr>
                      <w:rFonts w:ascii="方正康体简体" w:eastAsia="方正康体简体" w:hAnsiTheme="majorEastAsia" w:hint="eastAsia"/>
                      <w:b/>
                      <w:bCs/>
                      <w:w w:val="90"/>
                      <w:kern w:val="0"/>
                      <w:sz w:val="60"/>
                      <w:szCs w:val="60"/>
                      <w:fitText w:val="3761" w:id="-1145404672"/>
                    </w:rPr>
                    <w:t>我公司工会推动</w:t>
                  </w:r>
                </w:p>
                <w:p w:rsidR="00E2363B" w:rsidRPr="001F2C81" w:rsidRDefault="00E2363B" w:rsidP="001F2C81">
                  <w:pPr>
                    <w:spacing w:line="600" w:lineRule="exact"/>
                    <w:jc w:val="center"/>
                    <w:rPr>
                      <w:rFonts w:ascii="方正康体简体" w:eastAsia="方正康体简体" w:hAnsiTheme="majorEastAsia" w:hint="eastAsia"/>
                      <w:b/>
                      <w:bCs/>
                      <w:sz w:val="60"/>
                      <w:szCs w:val="60"/>
                    </w:rPr>
                  </w:pPr>
                  <w:r w:rsidRPr="001F2C81">
                    <w:rPr>
                      <w:rFonts w:ascii="方正康体简体" w:eastAsia="方正康体简体" w:hAnsiTheme="majorEastAsia" w:hint="eastAsia"/>
                      <w:b/>
                      <w:bCs/>
                      <w:w w:val="79"/>
                      <w:kern w:val="0"/>
                      <w:sz w:val="60"/>
                      <w:szCs w:val="60"/>
                      <w:fitText w:val="3768" w:id="-1145404671"/>
                    </w:rPr>
                    <w:t>民主管理走深走</w:t>
                  </w:r>
                  <w:r w:rsidRPr="001F2C81">
                    <w:rPr>
                      <w:rFonts w:ascii="方正康体简体" w:eastAsia="方正康体简体" w:hAnsiTheme="majorEastAsia" w:hint="eastAsia"/>
                      <w:b/>
                      <w:bCs/>
                      <w:spacing w:val="18"/>
                      <w:w w:val="79"/>
                      <w:kern w:val="0"/>
                      <w:sz w:val="60"/>
                      <w:szCs w:val="60"/>
                      <w:fitText w:val="3768" w:id="-1145404671"/>
                    </w:rPr>
                    <w:t>实</w:t>
                  </w:r>
                </w:p>
                <w:p w:rsidR="008839F2" w:rsidRPr="00E2363B" w:rsidRDefault="008839F2" w:rsidP="00E2363B">
                  <w:pPr>
                    <w:rPr>
                      <w:szCs w:val="58"/>
                    </w:rPr>
                  </w:pPr>
                </w:p>
              </w:txbxContent>
            </v:textbox>
          </v:shape>
        </w:pict>
      </w:r>
      <w:r w:rsidR="00E2363B">
        <w:rPr>
          <w:b/>
          <w:i/>
          <w:noProof/>
        </w:rPr>
        <w:pict>
          <v:shape id="_x0000_s1614" type="#_x0000_t202" style="position:absolute;left:0;text-align:left;margin-left:-416.5pt;margin-top:470.8pt;width:56.8pt;height:288.5pt;z-index:252029440" fillcolor="#d6e3bc [1302]" stroked="f">
            <v:textbox style="layout-flow:vertical-ideographic">
              <w:txbxContent>
                <w:p w:rsidR="00B25A8F" w:rsidRPr="00E2363B" w:rsidRDefault="00E972DA" w:rsidP="0014084C">
                  <w:pPr>
                    <w:rPr>
                      <w:rFonts w:ascii="方正隶二简体" w:eastAsia="方正隶二简体" w:hint="eastAsia"/>
                      <w:b/>
                      <w:sz w:val="37"/>
                      <w:szCs w:val="58"/>
                    </w:rPr>
                  </w:pPr>
                  <w:r w:rsidRPr="00E2363B">
                    <w:rPr>
                      <w:rStyle w:val="bjh-p"/>
                      <w:rFonts w:ascii="方正隶二简体" w:eastAsia="方正隶二简体" w:hAnsiTheme="majorEastAsia" w:cs="Arial" w:hint="eastAsia"/>
                      <w:b/>
                      <w:color w:val="222222"/>
                      <w:w w:val="54"/>
                      <w:kern w:val="0"/>
                      <w:sz w:val="60"/>
                      <w:szCs w:val="44"/>
                      <w:fitText w:val="5440" w:id="-1145404928"/>
                    </w:rPr>
                    <w:t>我公司纪委“三强化”激活“廉”动</w:t>
                  </w:r>
                  <w:r w:rsidRPr="00E2363B">
                    <w:rPr>
                      <w:rStyle w:val="bjh-p"/>
                      <w:rFonts w:ascii="方正隶二简体" w:eastAsia="方正隶二简体" w:hAnsiTheme="majorEastAsia" w:cs="Arial" w:hint="eastAsia"/>
                      <w:b/>
                      <w:color w:val="222222"/>
                      <w:spacing w:val="-9"/>
                      <w:w w:val="54"/>
                      <w:kern w:val="0"/>
                      <w:sz w:val="60"/>
                      <w:szCs w:val="44"/>
                      <w:fitText w:val="5440" w:id="-1145404928"/>
                    </w:rPr>
                    <w:t>力</w:t>
                  </w:r>
                </w:p>
              </w:txbxContent>
            </v:textbox>
          </v:shape>
        </w:pict>
      </w:r>
      <w:r w:rsidR="00E2363B" w:rsidRPr="00BB3317">
        <w:rPr>
          <w:b/>
          <w:noProof/>
        </w:rPr>
        <w:pict>
          <v:shape id="_x0000_s1605" type="#_x0000_t202" style="position:absolute;left:0;text-align:left;margin-left:-126.9pt;margin-top:761.7pt;width:310pt;height:206.65pt;z-index:252024320" filled="f" stroked="f" strokecolor="black [3213]" strokeweight=".25pt">
            <v:fill recolor="t" type="frame"/>
            <v:stroke dashstyle="longDashDot"/>
            <v:shadow type="perspective" color="#974706" opacity=".5" offset="1pt" offset2="-1pt"/>
            <v:textbox style="mso-next-textbox:#_x0000_s1605">
              <w:txbxContent>
                <w:p w:rsidR="002E16A3" w:rsidRPr="00CA7E9F" w:rsidRDefault="002E16A3" w:rsidP="008839F2">
                  <w:pPr>
                    <w:pStyle w:val="a6"/>
                    <w:spacing w:before="0" w:beforeAutospacing="0" w:after="0" w:afterAutospacing="0" w:line="280" w:lineRule="exact"/>
                    <w:rPr>
                      <w:rStyle w:val="aa"/>
                      <w:b w:val="0"/>
                      <w:bCs w:val="0"/>
                      <w:color w:val="000000" w:themeColor="text1"/>
                      <w:sz w:val="18"/>
                      <w:szCs w:val="18"/>
                    </w:rPr>
                  </w:pPr>
                  <w:r w:rsidRPr="00CA7E9F">
                    <w:rPr>
                      <w:rFonts w:hint="eastAsia"/>
                      <w:color w:val="000000" w:themeColor="text1"/>
                      <w:sz w:val="18"/>
                      <w:szCs w:val="18"/>
                    </w:rPr>
                    <w:t>切身利益的重大问题必须提交职代会审议,今年审议通过相关议案12条。着力提高厂务公开制度的针对性，丰富公开内容，对职工要求整改的问题等积极回应、认真落实，今年公开专项问题整改事项3次。持续推进集体协商，根据产销实际，适时协商调整职工收入、生产班制等与职工利益有关的事项，通过集体协商，达成3%年度工资涨幅。</w:t>
                  </w:r>
                </w:p>
                <w:p w:rsidR="002E16A3" w:rsidRPr="00CA7E9F" w:rsidRDefault="002E16A3" w:rsidP="002E16A3">
                  <w:pPr>
                    <w:pStyle w:val="a6"/>
                    <w:spacing w:before="0" w:beforeAutospacing="0" w:after="0" w:afterAutospacing="0" w:line="280" w:lineRule="exact"/>
                    <w:ind w:firstLineChars="200" w:firstLine="361"/>
                    <w:rPr>
                      <w:sz w:val="18"/>
                      <w:szCs w:val="18"/>
                    </w:rPr>
                  </w:pPr>
                  <w:r w:rsidRPr="00CA7E9F">
                    <w:rPr>
                      <w:rFonts w:cs="微软雅黑" w:hint="eastAsia"/>
                      <w:b/>
                      <w:color w:val="000000" w:themeColor="text1"/>
                      <w:sz w:val="18"/>
                      <w:szCs w:val="18"/>
                      <w:shd w:val="clear" w:color="auto" w:fill="FFFFFF"/>
                    </w:rPr>
                    <w:t>丰富活动内涵，鼓励实践创新。</w:t>
                  </w:r>
                  <w:r w:rsidRPr="00CA7E9F">
                    <w:rPr>
                      <w:rFonts w:cs="微软雅黑" w:hint="eastAsia"/>
                      <w:color w:val="000000" w:themeColor="text1"/>
                      <w:sz w:val="18"/>
                      <w:szCs w:val="18"/>
                      <w:shd w:val="clear" w:color="auto" w:fill="FFFFFF"/>
                    </w:rPr>
                    <w:t>开展民主管理工作自检自查。重点调研检查厂务公开内容、安全生产巡视检查、集体协商、提案征集等情况，今年已调研检查32次。开展职工代表和总经理民主对话20余人次、职工提案解答1次，有效掌握公司民主管理工作情况，研究解决当前制约公司民主管理有效推进和作用发挥的实际问题。积极组织职工参加“解放思想 提质增效”大讨论活动，在征集“我为发展献一策”合理化建议活动中，组织动员职工代表献计献策，设计生产、销售和质量等方面，</w:t>
                  </w:r>
                  <w:r w:rsidRPr="00CA7E9F">
                    <w:rPr>
                      <w:rFonts w:cs="Times New Roman" w:hint="eastAsia"/>
                      <w:color w:val="000000" w:themeColor="text1"/>
                      <w:sz w:val="18"/>
                      <w:szCs w:val="18"/>
                      <w:lang w:val="zh-CN"/>
                    </w:rPr>
                    <w:t>共收集合理化建议19条，实施后预计年内产生效益70余万元，</w:t>
                  </w:r>
                  <w:r w:rsidRPr="00CA7E9F">
                    <w:rPr>
                      <w:rFonts w:cs="微软雅黑" w:hint="eastAsia"/>
                      <w:color w:val="000000" w:themeColor="text1"/>
                      <w:sz w:val="18"/>
                      <w:szCs w:val="18"/>
                      <w:shd w:val="clear" w:color="auto" w:fill="FFFFFF"/>
                    </w:rPr>
                    <w:t>激发了职工参与公司民主管理的内生动力，为公司健康发展凝聚智慧和力量。（金工）</w:t>
                  </w:r>
                  <w:bookmarkStart w:id="0" w:name="_GoBack"/>
                  <w:bookmarkEnd w:id="0"/>
                </w:p>
                <w:p w:rsidR="00D449AB" w:rsidRPr="004642DC" w:rsidRDefault="00D449AB" w:rsidP="004642DC">
                  <w:pPr>
                    <w:rPr>
                      <w:szCs w:val="18"/>
                    </w:rPr>
                  </w:pPr>
                </w:p>
              </w:txbxContent>
            </v:textbox>
          </v:shape>
        </w:pict>
      </w:r>
      <w:r w:rsidR="008839F2">
        <w:rPr>
          <w:b/>
          <w:i/>
          <w:noProof/>
        </w:rPr>
        <w:pict>
          <v:shape id="_x0000_s1612" type="#_x0000_t202" style="position:absolute;left:0;text-align:left;margin-left:-75.65pt;margin-top:714.75pt;width:332.45pt;height:46.95pt;z-index:252027392" fillcolor="#fde9d9 [665]" stroked="f" strokecolor="#548dd4 [1951]">
            <v:fill recolor="t"/>
            <v:stroke dashstyle="dashDot"/>
            <v:textbox style="mso-next-textbox:#_x0000_s1612">
              <w:txbxContent>
                <w:p w:rsidR="007B62C2" w:rsidRPr="00E2363B" w:rsidRDefault="0029663D" w:rsidP="00E2363B">
                  <w:pPr>
                    <w:spacing w:line="760" w:lineRule="exact"/>
                    <w:ind w:firstLineChars="50" w:firstLine="200"/>
                    <w:rPr>
                      <w:rFonts w:ascii="方正粗圆简体" w:eastAsia="方正粗圆简体" w:hAnsi="宋体" w:hint="eastAsia"/>
                      <w:b/>
                      <w:sz w:val="60"/>
                      <w:szCs w:val="60"/>
                    </w:rPr>
                  </w:pPr>
                  <w:r w:rsidRPr="00E2363B">
                    <w:rPr>
                      <w:rFonts w:ascii="方正粗圆简体" w:eastAsia="方正粗圆简体" w:hAnsi="宋体" w:hint="eastAsia"/>
                      <w:b/>
                      <w:w w:val="66"/>
                      <w:kern w:val="0"/>
                      <w:sz w:val="60"/>
                      <w:szCs w:val="60"/>
                      <w:fitText w:val="6000" w:id="-1145404927"/>
                    </w:rPr>
                    <w:t>我公司多措并举推进换证验收工</w:t>
                  </w:r>
                  <w:r w:rsidRPr="00E2363B">
                    <w:rPr>
                      <w:rFonts w:ascii="方正粗圆简体" w:eastAsia="方正粗圆简体" w:hAnsi="宋体" w:hint="eastAsia"/>
                      <w:b/>
                      <w:spacing w:val="-5"/>
                      <w:w w:val="66"/>
                      <w:kern w:val="0"/>
                      <w:sz w:val="60"/>
                      <w:szCs w:val="60"/>
                      <w:fitText w:val="6000" w:id="-1145404927"/>
                    </w:rPr>
                    <w:t>作</w:t>
                  </w:r>
                </w:p>
              </w:txbxContent>
            </v:textbox>
          </v:shape>
        </w:pict>
      </w:r>
      <w:r w:rsidR="008839F2">
        <w:rPr>
          <w:b/>
          <w:i/>
          <w:noProof/>
        </w:rPr>
        <w:pict>
          <v:shape id="_x0000_s1630" type="#_x0000_t202" style="position:absolute;left:0;text-align:left;margin-left:-360.45pt;margin-top:470.2pt;width:281.05pt;height:289.1pt;z-index:252045824" filled="f" stroked="f" strokecolor="black [3213]" strokeweight=".25pt">
            <v:fill recolor="t" type="frame"/>
            <v:stroke dashstyle="longDashDot"/>
            <v:shadow type="perspective" color="#974706" opacity=".5" offset="1pt" offset2="-1pt"/>
            <v:textbox style="mso-next-textbox:#_x0000_s1630">
              <w:txbxContent>
                <w:p w:rsidR="00E972DA" w:rsidRPr="00F57418" w:rsidRDefault="00E972DA" w:rsidP="008839F2">
                  <w:pPr>
                    <w:pStyle w:val="a6"/>
                    <w:shd w:val="clear" w:color="auto" w:fill="FFFFFF"/>
                    <w:spacing w:before="0" w:beforeAutospacing="0" w:after="0" w:afterAutospacing="0" w:line="280" w:lineRule="exact"/>
                    <w:ind w:firstLineChars="200" w:firstLine="360"/>
                    <w:rPr>
                      <w:rFonts w:asciiTheme="minorEastAsia" w:eastAsiaTheme="minorEastAsia" w:hAnsiTheme="minorEastAsia"/>
                      <w:sz w:val="18"/>
                      <w:szCs w:val="18"/>
                    </w:rPr>
                  </w:pPr>
                  <w:r w:rsidRPr="00F57418">
                    <w:rPr>
                      <w:rStyle w:val="bjh-p"/>
                      <w:rFonts w:asciiTheme="minorEastAsia" w:eastAsiaTheme="minorEastAsia" w:hAnsiTheme="minorEastAsia" w:cs="Arial" w:hint="eastAsia"/>
                      <w:color w:val="000000" w:themeColor="text1"/>
                      <w:sz w:val="18"/>
                      <w:szCs w:val="18"/>
                    </w:rPr>
                    <w:t>二季度以来，我公司纪委</w:t>
                  </w:r>
                  <w:r w:rsidRPr="00F57418">
                    <w:rPr>
                      <w:rFonts w:asciiTheme="minorEastAsia" w:eastAsiaTheme="minorEastAsia" w:hAnsiTheme="minorEastAsia" w:hint="eastAsia"/>
                      <w:color w:val="000000" w:themeColor="text1"/>
                      <w:sz w:val="18"/>
                      <w:szCs w:val="18"/>
                    </w:rPr>
                    <w:t>创新廉政工作举措，</w:t>
                  </w:r>
                  <w:r w:rsidRPr="00F57418">
                    <w:rPr>
                      <w:rStyle w:val="bjh-p"/>
                      <w:rFonts w:asciiTheme="minorEastAsia" w:eastAsiaTheme="minorEastAsia" w:hAnsiTheme="minorEastAsia" w:cs="Arial" w:hint="eastAsia"/>
                      <w:color w:val="000000" w:themeColor="text1"/>
                      <w:sz w:val="18"/>
                      <w:szCs w:val="18"/>
                    </w:rPr>
                    <w:t>通过强化教育提醒、监督管理和</w:t>
                  </w:r>
                  <w:r w:rsidRPr="00F57418">
                    <w:rPr>
                      <w:rFonts w:asciiTheme="minorEastAsia" w:eastAsiaTheme="minorEastAsia" w:hAnsiTheme="minorEastAsia" w:hint="eastAsia"/>
                      <w:color w:val="000000" w:themeColor="text1"/>
                      <w:sz w:val="18"/>
                      <w:szCs w:val="18"/>
                    </w:rPr>
                    <w:t>廉政文化建设，激活廉洁从业内生动力</w:t>
                  </w:r>
                  <w:r w:rsidRPr="00F57418">
                    <w:rPr>
                      <w:rFonts w:asciiTheme="minorEastAsia" w:eastAsiaTheme="minorEastAsia" w:hAnsiTheme="minorEastAsia" w:hint="eastAsia"/>
                      <w:sz w:val="18"/>
                      <w:szCs w:val="18"/>
                    </w:rPr>
                    <w:t>。</w:t>
                  </w:r>
                </w:p>
                <w:p w:rsidR="00E972DA" w:rsidRPr="00F57418" w:rsidRDefault="00E972DA" w:rsidP="008839F2">
                  <w:pPr>
                    <w:pStyle w:val="a6"/>
                    <w:shd w:val="clear" w:color="auto" w:fill="FFFFFF"/>
                    <w:spacing w:before="0" w:beforeAutospacing="0" w:after="0" w:afterAutospacing="0" w:line="280" w:lineRule="exact"/>
                    <w:ind w:firstLineChars="200" w:firstLine="360"/>
                    <w:rPr>
                      <w:rFonts w:asciiTheme="minorEastAsia" w:eastAsiaTheme="minorEastAsia" w:hAnsiTheme="minorEastAsia"/>
                      <w:color w:val="000000" w:themeColor="text1"/>
                      <w:sz w:val="18"/>
                      <w:szCs w:val="18"/>
                    </w:rPr>
                  </w:pPr>
                  <w:r w:rsidRPr="00F57418">
                    <w:rPr>
                      <w:rStyle w:val="bjh-p"/>
                      <w:rFonts w:asciiTheme="minorEastAsia" w:eastAsiaTheme="minorEastAsia" w:hAnsiTheme="minorEastAsia" w:cs="Arial" w:hint="eastAsia"/>
                      <w:color w:val="000000" w:themeColor="text1"/>
                      <w:sz w:val="18"/>
                      <w:szCs w:val="18"/>
                    </w:rPr>
                    <w:t>强化廉政教育提醒。</w:t>
                  </w:r>
                  <w:r w:rsidRPr="00F57418">
                    <w:rPr>
                      <w:rFonts w:asciiTheme="minorEastAsia" w:eastAsiaTheme="minorEastAsia" w:hAnsiTheme="minorEastAsia" w:hint="eastAsia"/>
                      <w:color w:val="000000" w:themeColor="text1"/>
                      <w:sz w:val="18"/>
                      <w:szCs w:val="18"/>
                    </w:rPr>
                    <w:t>开展专题廉政教育活动，集中观看警示教育片《坚持自我革命，建设廉洁港城》，教育引导管理人员自重自省自警自励；开展“90”后管理人员专题廉洁承诺活动，以签订《廉洁承诺书》、发放《家庭助廉倡议书》、学习《年轻干部廉洁教育案例读本》和进行廉洁从业宣誓等形式，进一步强化年轻管理人员担当意识和廉洁意识。</w:t>
                  </w:r>
                </w:p>
                <w:p w:rsidR="00E972DA" w:rsidRPr="00F57418" w:rsidRDefault="00E972DA" w:rsidP="008839F2">
                  <w:pPr>
                    <w:autoSpaceDE w:val="0"/>
                    <w:autoSpaceDN w:val="0"/>
                    <w:adjustRightInd w:val="0"/>
                    <w:spacing w:line="280" w:lineRule="exact"/>
                    <w:ind w:firstLineChars="200" w:firstLine="360"/>
                    <w:rPr>
                      <w:rStyle w:val="bjh-p"/>
                      <w:rFonts w:asciiTheme="minorEastAsia" w:eastAsiaTheme="minorEastAsia" w:hAnsiTheme="minorEastAsia" w:cs="Arial"/>
                      <w:color w:val="000000" w:themeColor="text1"/>
                      <w:sz w:val="18"/>
                      <w:szCs w:val="18"/>
                    </w:rPr>
                  </w:pPr>
                  <w:r w:rsidRPr="00F57418">
                    <w:rPr>
                      <w:rStyle w:val="bjh-p"/>
                      <w:rFonts w:asciiTheme="minorEastAsia" w:eastAsiaTheme="minorEastAsia" w:hAnsiTheme="minorEastAsia" w:cs="Arial" w:hint="eastAsia"/>
                      <w:color w:val="000000" w:themeColor="text1"/>
                      <w:sz w:val="18"/>
                      <w:szCs w:val="18"/>
                    </w:rPr>
                    <w:t>强化过程监督管理。以推进“廉政教育月”活动为契机，</w:t>
                  </w:r>
                  <w:r w:rsidRPr="00F57418">
                    <w:rPr>
                      <w:rFonts w:asciiTheme="minorEastAsia" w:eastAsiaTheme="minorEastAsia" w:hAnsiTheme="minorEastAsia" w:hint="eastAsia"/>
                      <w:color w:val="000000" w:themeColor="text1"/>
                      <w:kern w:val="0"/>
                      <w:sz w:val="18"/>
                      <w:szCs w:val="18"/>
                      <w:lang w:val="zh-CN"/>
                    </w:rPr>
                    <w:t>公司纪委与中层管理人员、关键岗位人员共28人进行廉政谈话，切实提高其</w:t>
                  </w:r>
                  <w:r w:rsidRPr="00F57418">
                    <w:rPr>
                      <w:rFonts w:asciiTheme="minorEastAsia" w:eastAsiaTheme="minorEastAsia" w:hAnsiTheme="minorEastAsia" w:hint="eastAsia"/>
                      <w:color w:val="000000" w:themeColor="text1"/>
                      <w:sz w:val="18"/>
                      <w:szCs w:val="18"/>
                    </w:rPr>
                    <w:t>规矩意识、责任意识、廉洁意识，做到政治上清正、作风上清白、经济上清廉。</w:t>
                  </w:r>
                  <w:r w:rsidRPr="00F57418">
                    <w:rPr>
                      <w:rFonts w:asciiTheme="minorEastAsia" w:eastAsiaTheme="minorEastAsia" w:hAnsiTheme="minorEastAsia" w:cs="仿宋" w:hint="eastAsia"/>
                      <w:color w:val="000000" w:themeColor="text1"/>
                      <w:sz w:val="18"/>
                      <w:szCs w:val="18"/>
                    </w:rPr>
                    <w:t>壮大纪检监察队伍，从公司一线职工中聘请纪委党风党纪监督员、特邀监察员各3名，充分发挥其“探头”作用，发现</w:t>
                  </w:r>
                  <w:r w:rsidRPr="00F57418">
                    <w:rPr>
                      <w:rStyle w:val="bjh-p"/>
                      <w:rFonts w:asciiTheme="minorEastAsia" w:eastAsiaTheme="minorEastAsia" w:hAnsiTheme="minorEastAsia" w:cs="Arial" w:hint="eastAsia"/>
                      <w:color w:val="000000" w:themeColor="text1"/>
                      <w:sz w:val="18"/>
                      <w:szCs w:val="18"/>
                    </w:rPr>
                    <w:t>倾向性苗头性问题及时敲响廉洁“警示钟”，防止小毛病演化成大问题。</w:t>
                  </w:r>
                </w:p>
                <w:p w:rsidR="008839F2" w:rsidRDefault="00E972DA" w:rsidP="008839F2">
                  <w:pPr>
                    <w:tabs>
                      <w:tab w:val="left" w:pos="3836"/>
                    </w:tabs>
                    <w:spacing w:line="280" w:lineRule="exact"/>
                    <w:ind w:firstLineChars="200" w:firstLine="360"/>
                    <w:rPr>
                      <w:rFonts w:asciiTheme="minorEastAsia" w:eastAsiaTheme="minorEastAsia" w:hAnsiTheme="minorEastAsia" w:hint="eastAsia"/>
                      <w:color w:val="000000" w:themeColor="text1"/>
                      <w:sz w:val="18"/>
                      <w:szCs w:val="18"/>
                      <w:shd w:val="clear" w:color="auto" w:fill="FFFFFF"/>
                    </w:rPr>
                  </w:pPr>
                  <w:r w:rsidRPr="00F57418">
                    <w:rPr>
                      <w:rFonts w:asciiTheme="minorEastAsia" w:eastAsiaTheme="minorEastAsia" w:hAnsiTheme="minorEastAsia" w:hint="eastAsia"/>
                      <w:color w:val="000000" w:themeColor="text1"/>
                      <w:sz w:val="18"/>
                      <w:szCs w:val="18"/>
                    </w:rPr>
                    <w:t>强化廉政文化建设。开展“清廉金桥”活动，持续推进“学、摆、查、改”整顿，查改不足、即查即改；依托廉政文化路、廉政文化走廊及餐厅电视展播等形式，营造随处可见的清廉元素，在潜移默化中涵养浩然正气；增加中心组学习、“三会一课”等活动中党纪党规的学习频次，</w:t>
                  </w:r>
                  <w:r w:rsidRPr="00F57418">
                    <w:rPr>
                      <w:rFonts w:asciiTheme="minorEastAsia" w:eastAsiaTheme="minorEastAsia" w:hAnsiTheme="minorEastAsia" w:hint="eastAsia"/>
                      <w:color w:val="000000" w:themeColor="text1"/>
                      <w:sz w:val="18"/>
                      <w:szCs w:val="18"/>
                      <w:shd w:val="clear" w:color="auto" w:fill="FFFFFF"/>
                    </w:rPr>
                    <w:t>做到有所思考、有所启发、入心入脑。</w:t>
                  </w:r>
                </w:p>
                <w:p w:rsidR="00E972DA" w:rsidRPr="00F57418" w:rsidRDefault="00E972DA" w:rsidP="008839F2">
                  <w:pPr>
                    <w:tabs>
                      <w:tab w:val="left" w:pos="3836"/>
                    </w:tabs>
                    <w:spacing w:line="280" w:lineRule="exact"/>
                    <w:ind w:firstLineChars="200" w:firstLine="360"/>
                    <w:jc w:val="right"/>
                    <w:rPr>
                      <w:rFonts w:asciiTheme="minorEastAsia" w:eastAsiaTheme="minorEastAsia" w:hAnsiTheme="minorEastAsia"/>
                      <w:color w:val="000000" w:themeColor="text1"/>
                      <w:sz w:val="18"/>
                      <w:szCs w:val="18"/>
                    </w:rPr>
                  </w:pPr>
                  <w:r w:rsidRPr="00F57418">
                    <w:rPr>
                      <w:rFonts w:asciiTheme="minorEastAsia" w:eastAsiaTheme="minorEastAsia" w:hAnsiTheme="minorEastAsia" w:hint="eastAsia"/>
                      <w:color w:val="000000" w:themeColor="text1"/>
                      <w:sz w:val="18"/>
                      <w:szCs w:val="18"/>
                    </w:rPr>
                    <w:t>（</w:t>
                  </w:r>
                  <w:r w:rsidR="008839F2">
                    <w:rPr>
                      <w:rFonts w:asciiTheme="minorEastAsia" w:eastAsiaTheme="minorEastAsia" w:hAnsiTheme="minorEastAsia" w:hint="eastAsia"/>
                      <w:color w:val="000000" w:themeColor="text1"/>
                      <w:sz w:val="18"/>
                      <w:szCs w:val="18"/>
                    </w:rPr>
                    <w:t>张飞、</w:t>
                  </w:r>
                  <w:r w:rsidRPr="00F57418">
                    <w:rPr>
                      <w:rFonts w:asciiTheme="minorEastAsia" w:eastAsiaTheme="minorEastAsia" w:hAnsiTheme="minorEastAsia" w:hint="eastAsia"/>
                      <w:color w:val="000000" w:themeColor="text1"/>
                      <w:sz w:val="18"/>
                      <w:szCs w:val="18"/>
                    </w:rPr>
                    <w:t>黄敏）</w:t>
                  </w:r>
                </w:p>
                <w:p w:rsidR="00B73C9C" w:rsidRPr="00D43E66" w:rsidRDefault="00B73C9C" w:rsidP="00B73C9C">
                  <w:pPr>
                    <w:rPr>
                      <w:szCs w:val="18"/>
                    </w:rPr>
                  </w:pPr>
                </w:p>
              </w:txbxContent>
            </v:textbox>
          </v:shape>
        </w:pict>
      </w:r>
      <w:r w:rsidR="008839F2" w:rsidRPr="00BB3317">
        <w:rPr>
          <w:b/>
          <w:noProof/>
        </w:rPr>
        <w:pict>
          <v:shape id="_x0000_s1604" type="#_x0000_t202" style="position:absolute;left:0;text-align:left;margin-left:-75.65pt;margin-top:470.2pt;width:332.45pt;height:244.55pt;z-index:252023296" filled="f" stroked="f" strokecolor="black [3213]" strokeweight=".25pt">
            <v:fill recolor="t" type="frame"/>
            <v:stroke dashstyle="longDashDot"/>
            <v:shadow type="perspective" color="#974706" opacity=".5" offset="1pt" offset2="-1pt"/>
            <v:textbox style="mso-next-textbox:#_x0000_s1604">
              <w:txbxContent>
                <w:p w:rsidR="00E972DA" w:rsidRPr="00363E67" w:rsidRDefault="00E972DA" w:rsidP="00E972DA">
                  <w:pPr>
                    <w:spacing w:line="280" w:lineRule="exact"/>
                    <w:ind w:firstLineChars="200" w:firstLine="360"/>
                    <w:rPr>
                      <w:rFonts w:ascii="宋体" w:hAnsi="宋体" w:hint="eastAsia"/>
                      <w:sz w:val="18"/>
                      <w:szCs w:val="18"/>
                    </w:rPr>
                  </w:pPr>
                  <w:r w:rsidRPr="00363E67">
                    <w:rPr>
                      <w:rFonts w:ascii="宋体" w:hAnsi="宋体" w:hint="eastAsia"/>
                      <w:sz w:val="18"/>
                      <w:szCs w:val="18"/>
                    </w:rPr>
                    <w:t>近日，我公司全力推进食盐定点生产及批发企业证书期满换证审核验收准备工作，促进公司整体软、硬件水平提升，确保换证验收顺利通过。</w:t>
                  </w:r>
                </w:p>
                <w:p w:rsidR="00E972DA" w:rsidRPr="00363E67" w:rsidRDefault="00E972DA" w:rsidP="00E972DA">
                  <w:pPr>
                    <w:spacing w:line="280" w:lineRule="exact"/>
                    <w:ind w:firstLineChars="200" w:firstLine="360"/>
                    <w:rPr>
                      <w:rFonts w:ascii="宋体" w:hAnsi="宋体" w:hint="eastAsia"/>
                      <w:sz w:val="18"/>
                      <w:szCs w:val="18"/>
                    </w:rPr>
                  </w:pPr>
                  <w:r w:rsidRPr="00363E67">
                    <w:rPr>
                      <w:rFonts w:ascii="宋体" w:hAnsi="宋体" w:hint="eastAsia"/>
                      <w:sz w:val="18"/>
                      <w:szCs w:val="18"/>
                    </w:rPr>
                    <w:t>加强组织领导。成立换证验收工作领导小组，负责统筹整改、推进实施、督查指导等事项；对照《</w:t>
                  </w:r>
                  <w:r w:rsidRPr="00363E67">
                    <w:rPr>
                      <w:rFonts w:ascii="宋体" w:hAnsi="宋体"/>
                      <w:sz w:val="18"/>
                      <w:szCs w:val="18"/>
                    </w:rPr>
                    <w:t>食盐定点生产企业质量管理技术规范</w:t>
                  </w:r>
                  <w:r w:rsidRPr="00363E67">
                    <w:rPr>
                      <w:rFonts w:ascii="宋体" w:hAnsi="宋体" w:hint="eastAsia"/>
                      <w:sz w:val="18"/>
                      <w:szCs w:val="18"/>
                    </w:rPr>
                    <w:t>》要求，结合赴</w:t>
                  </w:r>
                  <w:r w:rsidRPr="00363E67">
                    <w:rPr>
                      <w:rFonts w:ascii="宋体" w:hAnsi="宋体" w:hint="eastAsia"/>
                      <w:color w:val="0D0D0D"/>
                      <w:sz w:val="18"/>
                      <w:szCs w:val="18"/>
                    </w:rPr>
                    <w:t>食盐加工企业、设备厂家考察调研的成果和</w:t>
                  </w:r>
                  <w:r w:rsidRPr="00363E67">
                    <w:rPr>
                      <w:rFonts w:ascii="宋体" w:hAnsi="宋体" w:hint="eastAsia"/>
                      <w:sz w:val="18"/>
                      <w:szCs w:val="18"/>
                    </w:rPr>
                    <w:t>外聘专家的现场指导意见，编制</w:t>
                  </w:r>
                  <w:r w:rsidRPr="00363E67">
                    <w:rPr>
                      <w:rFonts w:ascii="宋体" w:hAnsi="宋体" w:hint="eastAsia"/>
                      <w:color w:val="000000"/>
                      <w:sz w:val="18"/>
                      <w:szCs w:val="18"/>
                    </w:rPr>
                    <w:t>《换证验收审核重点分解》、《环境及设备改造细则》和</w:t>
                  </w:r>
                  <w:r w:rsidRPr="00363E67">
                    <w:rPr>
                      <w:rFonts w:ascii="宋体" w:hAnsi="宋体" w:hint="eastAsia"/>
                      <w:sz w:val="18"/>
                      <w:szCs w:val="18"/>
                    </w:rPr>
                    <w:t>《工作推进计划表》，按序时进度规范落实。</w:t>
                  </w:r>
                </w:p>
                <w:p w:rsidR="00E972DA" w:rsidRPr="00363E67" w:rsidRDefault="00E972DA" w:rsidP="00E972DA">
                  <w:pPr>
                    <w:snapToGrid w:val="0"/>
                    <w:spacing w:line="280" w:lineRule="exact"/>
                    <w:ind w:firstLineChars="200" w:firstLine="360"/>
                    <w:rPr>
                      <w:rFonts w:ascii="宋体" w:hAnsi="宋体" w:hint="eastAsia"/>
                      <w:color w:val="0D0D0D"/>
                      <w:sz w:val="18"/>
                      <w:szCs w:val="18"/>
                    </w:rPr>
                  </w:pPr>
                  <w:r w:rsidRPr="00363E67">
                    <w:rPr>
                      <w:rFonts w:ascii="宋体" w:hAnsi="宋体" w:hint="eastAsia"/>
                      <w:sz w:val="18"/>
                      <w:szCs w:val="18"/>
                    </w:rPr>
                    <w:t>加强基础提</w:t>
                  </w:r>
                  <w:r w:rsidRPr="00363E67">
                    <w:rPr>
                      <w:rFonts w:ascii="宋体" w:hAnsi="宋体" w:cs="仿宋_GB2312" w:hint="eastAsia"/>
                      <w:sz w:val="18"/>
                      <w:szCs w:val="18"/>
                      <w:lang w:val="zh-CN"/>
                    </w:rPr>
                    <w:t>升。在着力推进基础设施更新的同时，强化设备检修、保养制度执行，保障运行安全性、生产连续性和质量稳定性；加强</w:t>
                  </w:r>
                  <w:r w:rsidRPr="00363E67">
                    <w:rPr>
                      <w:rFonts w:ascii="宋体" w:hAnsi="宋体" w:cs="仿宋_GB2312"/>
                      <w:sz w:val="18"/>
                      <w:szCs w:val="18"/>
                      <w:lang w:val="zh-CN"/>
                    </w:rPr>
                    <w:t>设备规范化操作管控力度，</w:t>
                  </w:r>
                  <w:r w:rsidRPr="00363E67">
                    <w:rPr>
                      <w:rFonts w:ascii="宋体" w:hAnsi="宋体" w:cs="仿宋_GB2312" w:hint="eastAsia"/>
                      <w:sz w:val="18"/>
                      <w:szCs w:val="18"/>
                      <w:lang w:val="zh-CN"/>
                    </w:rPr>
                    <w:t>避免</w:t>
                  </w:r>
                  <w:r w:rsidRPr="00363E67">
                    <w:rPr>
                      <w:rFonts w:ascii="宋体" w:hAnsi="宋体" w:cs="仿宋_GB2312"/>
                      <w:sz w:val="18"/>
                      <w:szCs w:val="18"/>
                      <w:lang w:val="zh-CN"/>
                    </w:rPr>
                    <w:t>因</w:t>
                  </w:r>
                  <w:r w:rsidRPr="00363E67">
                    <w:rPr>
                      <w:rFonts w:ascii="宋体" w:hAnsi="宋体" w:cs="仿宋_GB2312" w:hint="eastAsia"/>
                      <w:sz w:val="18"/>
                      <w:szCs w:val="18"/>
                      <w:lang w:val="zh-CN"/>
                    </w:rPr>
                    <w:t>人为</w:t>
                  </w:r>
                  <w:r w:rsidRPr="00363E67">
                    <w:rPr>
                      <w:rFonts w:ascii="宋体" w:hAnsi="宋体" w:cs="仿宋_GB2312"/>
                      <w:sz w:val="18"/>
                      <w:szCs w:val="18"/>
                      <w:lang w:val="zh-CN"/>
                    </w:rPr>
                    <w:t>操作</w:t>
                  </w:r>
                  <w:r w:rsidRPr="00363E67">
                    <w:rPr>
                      <w:rFonts w:ascii="宋体" w:hAnsi="宋体" w:cs="仿宋_GB2312" w:hint="eastAsia"/>
                      <w:sz w:val="18"/>
                      <w:szCs w:val="18"/>
                      <w:lang w:val="zh-CN"/>
                    </w:rPr>
                    <w:t>而</w:t>
                  </w:r>
                  <w:r w:rsidRPr="00363E67">
                    <w:rPr>
                      <w:rFonts w:ascii="宋体" w:hAnsi="宋体" w:cs="仿宋_GB2312"/>
                      <w:sz w:val="18"/>
                      <w:szCs w:val="18"/>
                      <w:lang w:val="zh-CN"/>
                    </w:rPr>
                    <w:t>造成设备损坏</w:t>
                  </w:r>
                  <w:r w:rsidRPr="00363E67">
                    <w:rPr>
                      <w:rFonts w:ascii="宋体" w:hAnsi="宋体" w:cs="仿宋_GB2312" w:hint="eastAsia"/>
                      <w:sz w:val="18"/>
                      <w:szCs w:val="18"/>
                      <w:lang w:val="zh-CN"/>
                    </w:rPr>
                    <w:t>；按照验收要求抓好生产经营各类台账的整理建档工作。</w:t>
                  </w:r>
                  <w:r w:rsidRPr="00363E67">
                    <w:rPr>
                      <w:rFonts w:ascii="宋体" w:hAnsi="宋体" w:hint="eastAsia"/>
                      <w:sz w:val="18"/>
                      <w:szCs w:val="18"/>
                    </w:rPr>
                    <w:t>开展“文明生产百日攻坚”活动，</w:t>
                  </w:r>
                  <w:r w:rsidRPr="00363E67">
                    <w:rPr>
                      <w:rFonts w:ascii="宋体" w:hAnsi="宋体"/>
                      <w:sz w:val="18"/>
                      <w:szCs w:val="18"/>
                    </w:rPr>
                    <w:t>不断改善</w:t>
                  </w:r>
                  <w:r w:rsidRPr="00363E67">
                    <w:rPr>
                      <w:rFonts w:ascii="宋体" w:hAnsi="宋体" w:hint="eastAsia"/>
                      <w:sz w:val="18"/>
                      <w:szCs w:val="18"/>
                    </w:rPr>
                    <w:t>公司</w:t>
                  </w:r>
                  <w:r w:rsidRPr="00363E67">
                    <w:rPr>
                      <w:rFonts w:ascii="宋体" w:hAnsi="宋体"/>
                      <w:sz w:val="18"/>
                      <w:szCs w:val="18"/>
                    </w:rPr>
                    <w:t>环境卫生面貌</w:t>
                  </w:r>
                  <w:r w:rsidRPr="00363E67">
                    <w:rPr>
                      <w:rFonts w:ascii="宋体" w:hAnsi="宋体" w:hint="eastAsia"/>
                      <w:sz w:val="18"/>
                      <w:szCs w:val="18"/>
                    </w:rPr>
                    <w:t>和提高公司文明生产水平</w:t>
                  </w:r>
                  <w:r w:rsidRPr="00363E67">
                    <w:rPr>
                      <w:rFonts w:ascii="宋体" w:hAnsi="宋体"/>
                      <w:sz w:val="18"/>
                      <w:szCs w:val="18"/>
                    </w:rPr>
                    <w:t>，</w:t>
                  </w:r>
                  <w:r w:rsidRPr="00363E67">
                    <w:rPr>
                      <w:rFonts w:ascii="宋体" w:hAnsi="宋体" w:hint="eastAsia"/>
                      <w:sz w:val="18"/>
                      <w:szCs w:val="18"/>
                    </w:rPr>
                    <w:t>让文明生产成为职工的行动自觉。</w:t>
                  </w:r>
                </w:p>
                <w:p w:rsidR="00E972DA" w:rsidRPr="00363E67" w:rsidRDefault="00E972DA" w:rsidP="00E972DA">
                  <w:pPr>
                    <w:snapToGrid w:val="0"/>
                    <w:spacing w:line="280" w:lineRule="exact"/>
                    <w:ind w:firstLineChars="200" w:firstLine="360"/>
                    <w:rPr>
                      <w:rFonts w:ascii="宋体" w:hAnsi="宋体"/>
                      <w:sz w:val="18"/>
                      <w:szCs w:val="18"/>
                    </w:rPr>
                  </w:pPr>
                  <w:r w:rsidRPr="00363E67">
                    <w:rPr>
                      <w:rFonts w:ascii="宋体" w:hAnsi="宋体" w:hint="eastAsia"/>
                      <w:sz w:val="18"/>
                      <w:szCs w:val="18"/>
                    </w:rPr>
                    <w:t>加强质量控制。坚持落实“省食品生产企业食品安全监测系统”信息报送，倒逼质量管理主体责任落实；执行《盐产品质量考核办法》，明确各车间单位质量管理职责。梳理查找质量安全风险点，不放过从原料盐进厂到成品出厂的每一个环节，实现“全过程”质量监管；做好“全指标”成品出厂前抽检，确保产品出厂合格率100%。（张飞）</w:t>
                  </w:r>
                </w:p>
                <w:p w:rsidR="00FE35DF" w:rsidRPr="002F6264" w:rsidRDefault="00FE35DF" w:rsidP="00CA3FDF">
                  <w:pPr>
                    <w:spacing w:line="280" w:lineRule="exact"/>
                    <w:rPr>
                      <w:rFonts w:asciiTheme="minorEastAsia" w:eastAsiaTheme="minorEastAsia" w:hAnsiTheme="minorEastAsia"/>
                      <w:sz w:val="18"/>
                      <w:szCs w:val="18"/>
                    </w:rPr>
                  </w:pPr>
                </w:p>
              </w:txbxContent>
            </v:textbox>
          </v:shape>
        </w:pict>
      </w:r>
      <w:r w:rsidR="008839F2" w:rsidRPr="00BB3317">
        <w:rPr>
          <w:b/>
          <w:noProof/>
        </w:rPr>
        <w:pict>
          <v:shape id="_x0000_s1633" type="#_x0000_t202" style="position:absolute;left:0;text-align:left;margin-left:-417.05pt;margin-top:761.7pt;width:290.15pt;height:208.45pt;z-index:252048896" filled="f" stroked="f" strokecolor="black [3213]" strokeweight=".25pt">
            <v:fill recolor="t" type="frame"/>
            <v:stroke dashstyle="longDashDot"/>
            <v:shadow type="perspective" color="#974706" opacity=".5" offset="1pt" offset2="-1pt"/>
            <v:textbox style="mso-next-textbox:#_x0000_s1633">
              <w:txbxContent>
                <w:p w:rsidR="008839F2" w:rsidRPr="00CA7E9F" w:rsidRDefault="008839F2" w:rsidP="008839F2">
                  <w:pPr>
                    <w:pStyle w:val="a6"/>
                    <w:spacing w:before="0" w:beforeAutospacing="0" w:after="0" w:afterAutospacing="0" w:line="280" w:lineRule="exact"/>
                    <w:ind w:firstLineChars="200" w:firstLine="360"/>
                    <w:rPr>
                      <w:rFonts w:cs="微软雅黑"/>
                      <w:bCs/>
                      <w:color w:val="000000" w:themeColor="text1"/>
                      <w:sz w:val="18"/>
                      <w:szCs w:val="18"/>
                      <w:shd w:val="clear" w:color="auto" w:fill="FFFFFF"/>
                    </w:rPr>
                  </w:pPr>
                  <w:r w:rsidRPr="00CA7E9F">
                    <w:rPr>
                      <w:rFonts w:cs="微软雅黑" w:hint="eastAsia"/>
                      <w:bCs/>
                      <w:color w:val="000000" w:themeColor="text1"/>
                      <w:sz w:val="18"/>
                      <w:szCs w:val="18"/>
                      <w:shd w:val="clear" w:color="auto" w:fill="FFFFFF"/>
                    </w:rPr>
                    <w:t>近年来，我公司工会通过精心组织、认真实施、鼓励创新等举措，不断夯实民主管理根基，推动民主管理工作走深走实。</w:t>
                  </w:r>
                </w:p>
                <w:p w:rsidR="008839F2" w:rsidRPr="00CA7E9F" w:rsidRDefault="008839F2" w:rsidP="008839F2">
                  <w:pPr>
                    <w:pStyle w:val="a6"/>
                    <w:spacing w:before="0" w:beforeAutospacing="0" w:after="0" w:afterAutospacing="0" w:line="280" w:lineRule="exact"/>
                    <w:ind w:firstLineChars="200" w:firstLine="361"/>
                    <w:rPr>
                      <w:color w:val="000000" w:themeColor="text1"/>
                      <w:sz w:val="18"/>
                      <w:szCs w:val="18"/>
                    </w:rPr>
                  </w:pPr>
                  <w:r w:rsidRPr="00CA7E9F">
                    <w:rPr>
                      <w:rFonts w:cs="微软雅黑" w:hint="eastAsia"/>
                      <w:b/>
                      <w:color w:val="000000" w:themeColor="text1"/>
                      <w:sz w:val="18"/>
                      <w:szCs w:val="18"/>
                      <w:shd w:val="clear" w:color="auto" w:fill="FFFFFF"/>
                    </w:rPr>
                    <w:t>加强组织领导，广泛开展宣传。</w:t>
                  </w:r>
                  <w:r w:rsidRPr="00CA7E9F">
                    <w:rPr>
                      <w:rFonts w:cs="微软雅黑" w:hint="eastAsia"/>
                      <w:color w:val="000000" w:themeColor="text1"/>
                      <w:sz w:val="18"/>
                      <w:szCs w:val="18"/>
                      <w:shd w:val="clear" w:color="auto" w:fill="FFFFFF"/>
                    </w:rPr>
                    <w:t>成立公司民主管理领导小组，具体负责公司民主管理工作，制定符合公司实际情况的工作方案。</w:t>
                  </w:r>
                  <w:r w:rsidRPr="00CA7E9F">
                    <w:rPr>
                      <w:rFonts w:cs="微软雅黑" w:hint="eastAsia"/>
                      <w:bCs/>
                      <w:color w:val="000000" w:themeColor="text1"/>
                      <w:sz w:val="18"/>
                      <w:szCs w:val="18"/>
                      <w:shd w:val="clear" w:color="auto" w:fill="FFFFFF"/>
                    </w:rPr>
                    <w:t> </w:t>
                  </w:r>
                  <w:r w:rsidRPr="00CA7E9F">
                    <w:rPr>
                      <w:rFonts w:cs="Times New Roman" w:hint="eastAsia"/>
                      <w:sz w:val="18"/>
                      <w:szCs w:val="18"/>
                      <w:lang w:val="zh-CN"/>
                    </w:rPr>
                    <w:t>明确职工董事职责定位，从源头维护职工的合法权益，不断增强职工董事在董事会决策中为职工权益说话建言的权威和份量，今年已参加董事会5次，审议议案、决议16条,同时有效传达董事会对职工的关爱，维护职工队伍和谐稳定。</w:t>
                  </w:r>
                  <w:r w:rsidRPr="00CA7E9F">
                    <w:rPr>
                      <w:rFonts w:cs="微软雅黑" w:hint="eastAsia"/>
                      <w:color w:val="000000" w:themeColor="text1"/>
                      <w:sz w:val="18"/>
                      <w:szCs w:val="18"/>
                      <w:shd w:val="clear" w:color="auto" w:fill="FFFFFF"/>
                    </w:rPr>
                    <w:t>充分运用公司网站、金桥简报、微信群、QQ群等多种媒介，加大宣传力度，全面系统阐述民主管理的内涵，广泛宣传民主管理制度的重要意义和积极作用，积极解读国家有关法律法规，努力营造良好的民主管理环境和舆论氛围。</w:t>
                  </w:r>
                </w:p>
                <w:p w:rsidR="00B05EF1" w:rsidRPr="00B05EF1" w:rsidRDefault="008839F2" w:rsidP="008839F2">
                  <w:pPr>
                    <w:ind w:firstLineChars="200" w:firstLine="361"/>
                    <w:rPr>
                      <w:szCs w:val="18"/>
                    </w:rPr>
                  </w:pPr>
                  <w:r w:rsidRPr="00CA7E9F">
                    <w:rPr>
                      <w:rFonts w:ascii="宋体" w:hAnsi="宋体" w:cs="微软雅黑" w:hint="eastAsia"/>
                      <w:b/>
                      <w:color w:val="000000" w:themeColor="text1"/>
                      <w:sz w:val="18"/>
                      <w:szCs w:val="18"/>
                      <w:shd w:val="clear" w:color="auto" w:fill="FFFFFF"/>
                    </w:rPr>
                    <w:t>落实制度机制，提高工作质量</w:t>
                  </w:r>
                  <w:r w:rsidRPr="00CA7E9F">
                    <w:rPr>
                      <w:rFonts w:ascii="宋体" w:hAnsi="宋体" w:hint="eastAsia"/>
                      <w:b/>
                      <w:color w:val="000000" w:themeColor="text1"/>
                      <w:sz w:val="18"/>
                      <w:szCs w:val="18"/>
                    </w:rPr>
                    <w:t>。</w:t>
                  </w:r>
                  <w:r w:rsidRPr="00CA7E9F">
                    <w:rPr>
                      <w:rFonts w:ascii="宋体" w:hAnsi="宋体" w:cs="微软雅黑" w:hint="eastAsia"/>
                      <w:color w:val="000000" w:themeColor="text1"/>
                      <w:sz w:val="18"/>
                      <w:szCs w:val="18"/>
                      <w:shd w:val="clear" w:color="auto" w:fill="FFFFFF"/>
                    </w:rPr>
                    <w:t>进一步健全完善职代会制度和厂务公开制度，扩大民主管理制度覆盖面。</w:t>
                  </w:r>
                  <w:r w:rsidRPr="00CA7E9F">
                    <w:rPr>
                      <w:rFonts w:ascii="宋体" w:hAnsi="宋体" w:hint="eastAsia"/>
                      <w:color w:val="000000" w:themeColor="text1"/>
                      <w:sz w:val="18"/>
                      <w:szCs w:val="18"/>
                    </w:rPr>
                    <w:t>发挥职工代表大会作用，把企业的重大事项和职工关心的焦点作为职工代表参政议政的重点，涉及职工</w:t>
                  </w:r>
                </w:p>
              </w:txbxContent>
            </v:textbox>
          </v:shape>
        </w:pict>
      </w:r>
      <w:r w:rsidR="008839F2">
        <w:rPr>
          <w:b/>
          <w:noProof/>
        </w:rPr>
        <w:pict>
          <v:shape id="_x0000_s1659" type="#_x0000_t202" style="position:absolute;left:0;text-align:left;margin-left:-71.35pt;margin-top:398.95pt;width:331.3pt;height:72.15pt;z-index:252064256" fillcolor="#c6d9f1 [671]" stroked="f" strokecolor="#00b0f0">
            <v:fill recolor="t"/>
            <v:stroke dashstyle="dashDot"/>
            <v:textbox style="mso-next-textbox:#_x0000_s1659" inset=",1.3mm">
              <w:txbxContent>
                <w:p w:rsidR="008A13B2" w:rsidRPr="008A13B2" w:rsidRDefault="00163397" w:rsidP="008A13B2">
                  <w:pPr>
                    <w:spacing w:line="700" w:lineRule="exact"/>
                    <w:jc w:val="center"/>
                    <w:rPr>
                      <w:rFonts w:ascii="方正康体简体" w:eastAsia="方正康体简体" w:hAnsi="仿宋" w:hint="eastAsia"/>
                      <w:b/>
                      <w:spacing w:val="3"/>
                      <w:w w:val="60"/>
                      <w:kern w:val="0"/>
                      <w:sz w:val="60"/>
                      <w:szCs w:val="60"/>
                    </w:rPr>
                  </w:pPr>
                  <w:r w:rsidRPr="008A13B2">
                    <w:rPr>
                      <w:rFonts w:ascii="方正康体简体" w:eastAsia="方正康体简体" w:hAnsi="仿宋" w:hint="eastAsia"/>
                      <w:b/>
                      <w:spacing w:val="3"/>
                      <w:w w:val="72"/>
                      <w:kern w:val="0"/>
                      <w:sz w:val="60"/>
                      <w:szCs w:val="60"/>
                      <w:fitText w:val="6119" w:id="-1145409792"/>
                    </w:rPr>
                    <w:t>浙江省盐业专营有限公司总经</w:t>
                  </w:r>
                  <w:r w:rsidRPr="008A13B2">
                    <w:rPr>
                      <w:rFonts w:ascii="方正康体简体" w:eastAsia="方正康体简体" w:hAnsi="仿宋" w:hint="eastAsia"/>
                      <w:b/>
                      <w:spacing w:val="-14"/>
                      <w:w w:val="72"/>
                      <w:kern w:val="0"/>
                      <w:sz w:val="60"/>
                      <w:szCs w:val="60"/>
                      <w:fitText w:val="6119" w:id="-1145409792"/>
                    </w:rPr>
                    <w:t>理</w:t>
                  </w:r>
                </w:p>
                <w:p w:rsidR="00163397" w:rsidRPr="008A13B2" w:rsidRDefault="00163397" w:rsidP="008A13B2">
                  <w:pPr>
                    <w:spacing w:line="700" w:lineRule="exact"/>
                    <w:jc w:val="center"/>
                    <w:rPr>
                      <w:rFonts w:ascii="方正康体简体" w:eastAsia="方正康体简体" w:hAnsi="仿宋" w:hint="eastAsia"/>
                      <w:b/>
                      <w:spacing w:val="43"/>
                      <w:w w:val="60"/>
                      <w:kern w:val="0"/>
                      <w:sz w:val="60"/>
                      <w:szCs w:val="60"/>
                    </w:rPr>
                  </w:pPr>
                  <w:r w:rsidRPr="008A13B2">
                    <w:rPr>
                      <w:rFonts w:ascii="方正康体简体" w:eastAsia="方正康体简体" w:hAnsi="仿宋" w:hint="eastAsia"/>
                      <w:b/>
                      <w:w w:val="73"/>
                      <w:kern w:val="0"/>
                      <w:sz w:val="60"/>
                      <w:szCs w:val="60"/>
                      <w:fitText w:val="5749" w:id="-1145409791"/>
                    </w:rPr>
                    <w:t>颜纯华一行来我公司考察调研</w:t>
                  </w:r>
                </w:p>
                <w:p w:rsidR="00163397" w:rsidRPr="004642DC" w:rsidRDefault="00163397" w:rsidP="00163397">
                  <w:pPr>
                    <w:rPr>
                      <w:szCs w:val="58"/>
                    </w:rPr>
                  </w:pPr>
                </w:p>
              </w:txbxContent>
            </v:textbox>
            <w10:wrap anchorx="page" anchory="page"/>
          </v:shape>
        </w:pict>
      </w:r>
      <w:r w:rsidR="008839F2" w:rsidRPr="00BB3317">
        <w:rPr>
          <w:b/>
          <w:noProof/>
        </w:rPr>
        <w:pict>
          <v:shape id="_x0000_s1650" type="#_x0000_t202" style="position:absolute;left:0;text-align:left;margin-left:-71.35pt;margin-top:206.55pt;width:328.15pt;height:192.4pt;z-index:252061184" fillcolor="white [3201]" stroked="f" strokecolor="black [3213]" strokeweight="1pt">
            <v:fill r:id="rId9" o:title="浙江省盐业专营有限公司总经理颜纯华一行来我公司考察调研裁剪1" recolor="t" type="frame"/>
            <v:stroke dashstyle="dash"/>
            <v:shadow color="#868686"/>
            <v:textbox style="mso-next-textbox:#_x0000_s1650">
              <w:txbxContent>
                <w:p w:rsidR="00CA3FDF" w:rsidRPr="00D43E66" w:rsidRDefault="00CA3FDF" w:rsidP="00CA3FDF">
                  <w:pPr>
                    <w:rPr>
                      <w:szCs w:val="18"/>
                    </w:rPr>
                  </w:pPr>
                </w:p>
              </w:txbxContent>
            </v:textbox>
          </v:shape>
        </w:pict>
      </w:r>
      <w:r w:rsidR="008839F2" w:rsidRPr="00BB3317">
        <w:rPr>
          <w:noProof/>
        </w:rPr>
        <w:pict>
          <v:shape id="_x0000_s1203" type="#_x0000_t202" style="position:absolute;left:0;text-align:left;margin-left:-71.35pt;margin-top:116.05pt;width:328.15pt;height:92pt;z-index:251734528" filled="f" stroked="f" strokecolor="black [3213]" strokeweight=".5pt">
            <v:fill recolor="t" type="frame"/>
            <v:stroke dashstyle="dash"/>
            <v:shadow type="perspective" color="#974706" opacity=".5" offset="1pt" offset2="-1pt"/>
            <v:textbox style="mso-next-textbox:#_x0000_s1203">
              <w:txbxContent>
                <w:p w:rsidR="00163397" w:rsidRPr="00587D3E" w:rsidRDefault="00163397" w:rsidP="00163397">
                  <w:pPr>
                    <w:spacing w:line="280" w:lineRule="exact"/>
                    <w:ind w:firstLineChars="200" w:firstLine="360"/>
                    <w:rPr>
                      <w:rFonts w:asciiTheme="minorEastAsia" w:eastAsiaTheme="minorEastAsia" w:hAnsiTheme="minorEastAsia"/>
                      <w:sz w:val="18"/>
                      <w:szCs w:val="18"/>
                    </w:rPr>
                  </w:pPr>
                  <w:r w:rsidRPr="00587D3E">
                    <w:rPr>
                      <w:rFonts w:asciiTheme="minorEastAsia" w:eastAsiaTheme="minorEastAsia" w:hAnsiTheme="minorEastAsia" w:hint="eastAsia"/>
                      <w:sz w:val="18"/>
                      <w:szCs w:val="18"/>
                    </w:rPr>
                    <w:t>5月9日上午，浙江省盐业专营有限公司总经理颜纯华，浙江省盐业专营有限公司专职董事赖志伟一行来我公司考察调研。公司党委书记、总经理田磊，党委副书记、纪委书记、工会主席曹开明陪同。</w:t>
                  </w:r>
                </w:p>
                <w:p w:rsidR="00163397" w:rsidRPr="00587D3E" w:rsidRDefault="00163397" w:rsidP="00163397">
                  <w:pPr>
                    <w:spacing w:line="280" w:lineRule="exact"/>
                    <w:ind w:firstLineChars="200" w:firstLine="360"/>
                    <w:rPr>
                      <w:rFonts w:asciiTheme="minorEastAsia" w:eastAsiaTheme="minorEastAsia" w:hAnsiTheme="minorEastAsia"/>
                      <w:sz w:val="18"/>
                      <w:szCs w:val="18"/>
                    </w:rPr>
                  </w:pPr>
                  <w:r w:rsidRPr="00587D3E">
                    <w:rPr>
                      <w:rFonts w:asciiTheme="minorEastAsia" w:eastAsiaTheme="minorEastAsia" w:hAnsiTheme="minorEastAsia" w:hint="eastAsia"/>
                      <w:sz w:val="18"/>
                      <w:szCs w:val="18"/>
                    </w:rPr>
                    <w:t>颜纯华一行参观了公司雪花盐车间、包装盐车间、加工盐车间，详细了解了我公司盐产品产销情况；双方就加强合作事宜进行了洽谈，双方商定在巩固现有业务合作的基础上，加快推进</w:t>
                  </w:r>
                  <w:r w:rsidRPr="00587D3E">
                    <w:rPr>
                      <w:rFonts w:asciiTheme="minorEastAsia" w:eastAsiaTheme="minorEastAsia" w:hAnsiTheme="minorEastAsia" w:cs="Arial" w:hint="eastAsia"/>
                      <w:color w:val="000000"/>
                      <w:sz w:val="18"/>
                      <w:szCs w:val="18"/>
                    </w:rPr>
                    <w:t>小包装合作落地事宜</w:t>
                  </w:r>
                  <w:r w:rsidRPr="00587D3E">
                    <w:rPr>
                      <w:rFonts w:asciiTheme="minorEastAsia" w:eastAsiaTheme="minorEastAsia" w:hAnsiTheme="minorEastAsia" w:hint="eastAsia"/>
                      <w:sz w:val="18"/>
                      <w:szCs w:val="18"/>
                    </w:rPr>
                    <w:t>。（徐杰）</w:t>
                  </w:r>
                </w:p>
                <w:p w:rsidR="00BA039A" w:rsidRPr="00DC71DD" w:rsidRDefault="00BA039A" w:rsidP="00DC71DD"/>
              </w:txbxContent>
            </v:textbox>
          </v:shape>
        </w:pict>
      </w:r>
      <w:r w:rsidR="008A13B2" w:rsidRPr="00BB3317">
        <w:rPr>
          <w:b/>
          <w:noProof/>
        </w:rPr>
        <w:pict>
          <v:shape id="_x0000_s1449" type="#_x0000_t202" style="position:absolute;left:0;text-align:left;margin-left:-417.25pt;margin-top:192.8pt;width:341.6pt;height:210.65pt;z-index:251922944" stroked="f" strokecolor="black [3213]" strokeweight=".5pt">
            <v:fill r:id="rId10" o:title="广东省盐业集团东莞有限公司副总经理李晓君一行到我公司考察调研"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008A13B2">
        <w:rPr>
          <w:b/>
          <w:i/>
          <w:noProof/>
        </w:rPr>
        <w:pict>
          <v:shape id="_x0000_s1145" type="#_x0000_t202" style="position:absolute;left:0;text-align:left;margin-left:-414.75pt;margin-top:403.45pt;width:341.6pt;height:69.75pt;z-index:251684352" filled="f" stroked="f" strokecolor="black [3213]" strokeweight=".5pt">
            <v:fill recolor="t" type="frame"/>
            <v:stroke dashstyle="dash"/>
            <v:shadow type="perspective" color="#974706" opacity=".5" offset="1pt" offset2="-1pt"/>
            <v:textbox style="mso-next-textbox:#_x0000_s1145">
              <w:txbxContent>
                <w:p w:rsidR="00163397" w:rsidRPr="00154352" w:rsidRDefault="00163397" w:rsidP="00163397">
                  <w:pPr>
                    <w:spacing w:line="280" w:lineRule="exact"/>
                    <w:ind w:firstLineChars="200" w:firstLine="360"/>
                    <w:rPr>
                      <w:rFonts w:asciiTheme="minorEastAsia" w:eastAsiaTheme="minorEastAsia" w:hAnsiTheme="minorEastAsia" w:cs="Tahoma" w:hint="eastAsia"/>
                      <w:kern w:val="0"/>
                      <w:sz w:val="18"/>
                      <w:szCs w:val="18"/>
                    </w:rPr>
                  </w:pPr>
                  <w:r w:rsidRPr="00154352">
                    <w:rPr>
                      <w:rFonts w:asciiTheme="minorEastAsia" w:eastAsiaTheme="minorEastAsia" w:hAnsiTheme="minorEastAsia" w:cs="Tahoma" w:hint="eastAsia"/>
                      <w:kern w:val="0"/>
                      <w:sz w:val="18"/>
                      <w:szCs w:val="18"/>
                    </w:rPr>
                    <w:t>5月7日上午，</w:t>
                  </w:r>
                  <w:r w:rsidRPr="00154352">
                    <w:rPr>
                      <w:rFonts w:asciiTheme="minorEastAsia" w:eastAsiaTheme="minorEastAsia" w:hAnsiTheme="minorEastAsia" w:cs="Tahoma"/>
                      <w:kern w:val="0"/>
                      <w:sz w:val="18"/>
                      <w:szCs w:val="18"/>
                    </w:rPr>
                    <w:t>广东省盐业集团东莞有限公司副总李晓君</w:t>
                  </w:r>
                  <w:r w:rsidRPr="00154352">
                    <w:rPr>
                      <w:rFonts w:asciiTheme="minorEastAsia" w:eastAsiaTheme="minorEastAsia" w:hAnsiTheme="minorEastAsia" w:cs="Tahoma" w:hint="eastAsia"/>
                      <w:kern w:val="0"/>
                      <w:sz w:val="18"/>
                      <w:szCs w:val="18"/>
                    </w:rPr>
                    <w:t>一行4人到我公司考察调研，公司党委书记、总经理田磊，总经理助理王洋陪同。</w:t>
                  </w:r>
                </w:p>
                <w:p w:rsidR="00382816" w:rsidRPr="0031040A" w:rsidRDefault="00163397" w:rsidP="00163397">
                  <w:pPr>
                    <w:rPr>
                      <w:sz w:val="18"/>
                      <w:szCs w:val="18"/>
                    </w:rPr>
                  </w:pPr>
                  <w:r w:rsidRPr="00154352">
                    <w:rPr>
                      <w:rFonts w:asciiTheme="minorEastAsia" w:eastAsiaTheme="minorEastAsia" w:hAnsiTheme="minorEastAsia" w:cs="Tahoma"/>
                      <w:kern w:val="0"/>
                      <w:sz w:val="18"/>
                      <w:szCs w:val="18"/>
                    </w:rPr>
                    <w:t>李晓君</w:t>
                  </w:r>
                  <w:r w:rsidRPr="00154352">
                    <w:rPr>
                      <w:rFonts w:asciiTheme="minorEastAsia" w:eastAsiaTheme="minorEastAsia" w:hAnsiTheme="minorEastAsia" w:cs="Tahoma" w:hint="eastAsia"/>
                      <w:kern w:val="0"/>
                      <w:sz w:val="18"/>
                      <w:szCs w:val="18"/>
                    </w:rPr>
                    <w:t>一行先后参观了我公司雪花盐车间、加工盐车间和包装盐车间，详细了解公司食盐产销、品控等情况。</w:t>
                  </w:r>
                  <w:r w:rsidRPr="00154352">
                    <w:rPr>
                      <w:rFonts w:asciiTheme="minorEastAsia" w:eastAsiaTheme="minorEastAsia" w:hAnsiTheme="minorEastAsia" w:hint="eastAsia"/>
                      <w:sz w:val="18"/>
                      <w:szCs w:val="18"/>
                    </w:rPr>
                    <w:t>随后，就下一步合作事宜进行座谈商讨。（季士杰）</w:t>
                  </w:r>
                </w:p>
              </w:txbxContent>
            </v:textbox>
          </v:shape>
        </w:pict>
      </w:r>
      <w:r w:rsidR="008A13B2" w:rsidRPr="00BB3317">
        <w:rPr>
          <w:b/>
          <w:noProof/>
        </w:rPr>
        <w:pict>
          <v:shape id="_x0000_s1043" type="#_x0000_t202" style="position:absolute;left:0;text-align:left;margin-left:-417.05pt;margin-top:119.05pt;width:341.4pt;height:73.75pt;z-index:251647488" fillcolor="#c6d9f1 [671]" stroked="f" strokecolor="#00b0f0">
            <v:fill recolor="t"/>
            <v:stroke dashstyle="dashDot"/>
            <v:textbox style="mso-next-textbox:#_x0000_s1043" inset=",1.3mm">
              <w:txbxContent>
                <w:p w:rsidR="008A13B2" w:rsidRPr="008A13B2" w:rsidRDefault="00163397" w:rsidP="008A13B2">
                  <w:pPr>
                    <w:spacing w:line="700" w:lineRule="exact"/>
                    <w:jc w:val="center"/>
                    <w:rPr>
                      <w:rFonts w:ascii="方正隶书简体" w:eastAsia="方正隶书简体" w:hAnsi="仿宋" w:hint="eastAsia"/>
                      <w:b/>
                      <w:sz w:val="60"/>
                      <w:szCs w:val="60"/>
                    </w:rPr>
                  </w:pPr>
                  <w:r w:rsidRPr="008A13B2">
                    <w:rPr>
                      <w:rFonts w:ascii="方正隶书简体" w:eastAsia="方正隶书简体" w:hAnsi="仿宋" w:hint="eastAsia"/>
                      <w:b/>
                      <w:w w:val="59"/>
                      <w:kern w:val="0"/>
                      <w:sz w:val="60"/>
                      <w:szCs w:val="60"/>
                      <w:fitText w:val="6120" w:id="-1145410048"/>
                    </w:rPr>
                    <w:t>广东省盐业集团东莞有限公司副总经</w:t>
                  </w:r>
                  <w:r w:rsidRPr="008A13B2">
                    <w:rPr>
                      <w:rFonts w:ascii="方正隶书简体" w:eastAsia="方正隶书简体" w:hAnsi="仿宋" w:hint="eastAsia"/>
                      <w:b/>
                      <w:spacing w:val="11"/>
                      <w:w w:val="59"/>
                      <w:kern w:val="0"/>
                      <w:sz w:val="60"/>
                      <w:szCs w:val="60"/>
                      <w:fitText w:val="6120" w:id="-1145410048"/>
                    </w:rPr>
                    <w:t>理</w:t>
                  </w:r>
                </w:p>
                <w:p w:rsidR="00163397" w:rsidRPr="008A13B2" w:rsidRDefault="00163397" w:rsidP="008A13B2">
                  <w:pPr>
                    <w:spacing w:line="700" w:lineRule="exact"/>
                    <w:jc w:val="center"/>
                    <w:rPr>
                      <w:rFonts w:ascii="方正隶书简体" w:eastAsia="方正隶书简体" w:hAnsi="仿宋" w:hint="eastAsia"/>
                      <w:b/>
                      <w:kern w:val="0"/>
                      <w:sz w:val="60"/>
                      <w:szCs w:val="60"/>
                    </w:rPr>
                  </w:pPr>
                  <w:r w:rsidRPr="008A13B2">
                    <w:rPr>
                      <w:rFonts w:ascii="方正隶书简体" w:eastAsia="方正隶书简体" w:hAnsi="仿宋" w:hint="eastAsia"/>
                      <w:b/>
                      <w:w w:val="78"/>
                      <w:kern w:val="0"/>
                      <w:sz w:val="60"/>
                      <w:szCs w:val="60"/>
                      <w:fitText w:val="6120" w:id="-1145410047"/>
                    </w:rPr>
                    <w:t>李晓君一行到我公司考察调</w:t>
                  </w:r>
                  <w:r w:rsidRPr="008A13B2">
                    <w:rPr>
                      <w:rFonts w:ascii="方正隶书简体" w:eastAsia="方正隶书简体" w:hAnsi="仿宋" w:hint="eastAsia"/>
                      <w:b/>
                      <w:spacing w:val="-2"/>
                      <w:w w:val="78"/>
                      <w:kern w:val="0"/>
                      <w:sz w:val="60"/>
                      <w:szCs w:val="60"/>
                      <w:fitText w:val="6120" w:id="-1145410047"/>
                    </w:rPr>
                    <w:t>研</w:t>
                  </w:r>
                </w:p>
                <w:p w:rsidR="00DE12C4" w:rsidRPr="004642DC" w:rsidRDefault="00DE12C4" w:rsidP="004642DC">
                  <w:pPr>
                    <w:rPr>
                      <w:szCs w:val="58"/>
                    </w:rPr>
                  </w:pPr>
                </w:p>
              </w:txbxContent>
            </v:textbox>
            <w10:wrap anchorx="page" anchory="page"/>
          </v:shape>
        </w:pict>
      </w:r>
      <w:r w:rsidR="00163397" w:rsidRPr="00BB3317">
        <w:rPr>
          <w:b/>
          <w:noProof/>
        </w:rPr>
        <w:pict>
          <v:line id="直接连接符 8" o:spid="_x0000_s1044" style="position:absolute;left:0;text-align:left;flip:y;z-index:251645440;visibility:visible;mso-wrap-distance-top:-3e-5mm;mso-wrap-distance-bottom:-3e-5mm" from="-416.9pt,115.5pt" to="256.8pt,115.5pt" strokeweight="2.5pt"/>
        </w:pict>
      </w:r>
      <w:r w:rsidR="00BB3317" w:rsidRPr="00BB3317">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BB3317" w:rsidRPr="00BB3317">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175054" w:rsidP="00A637B6">
      <w:pPr>
        <w:widowControl/>
        <w:tabs>
          <w:tab w:val="left" w:pos="3969"/>
        </w:tabs>
        <w:jc w:val="left"/>
        <w:rPr>
          <w:i/>
        </w:rPr>
      </w:pPr>
      <w:r>
        <w:rPr>
          <w:i/>
          <w:noProof/>
        </w:rPr>
        <w:lastRenderedPageBreak/>
        <w:pict>
          <v:shape id="_x0000_s1655" type="#_x0000_t202" style="position:absolute;margin-left:343.4pt;margin-top:-1.25pt;width:328pt;height:207.9pt;z-index:252062208" fillcolor="#e5b8b7 [1301]" stroked="f" strokecolor="black [3213]" strokeweight="1pt">
            <v:fill r:id="rId11" o:title="我公司开展产品推介活动" recolor="t" type="frame"/>
            <v:stroke dashstyle="dash"/>
            <v:shadow color="#868686"/>
            <v:textbox style="mso-next-textbox:#_x0000_s1655">
              <w:txbxContent>
                <w:p w:rsidR="0047225C" w:rsidRPr="00781803" w:rsidRDefault="0047225C" w:rsidP="00E329B5">
                  <w:pPr>
                    <w:spacing w:line="280" w:lineRule="exact"/>
                  </w:pPr>
                </w:p>
              </w:txbxContent>
            </v:textbox>
          </v:shape>
        </w:pict>
      </w:r>
      <w:r>
        <w:rPr>
          <w:i/>
          <w:noProof/>
        </w:rPr>
        <w:pict>
          <v:shape id="_x0000_s1609" type="#_x0000_t202" style="position:absolute;margin-left:-1.45pt;margin-top:-1.25pt;width:342.95pt;height:59.6pt;z-index:252026368" fillcolor="#e5dfec [663]" stroked="f" strokecolor="black [3213]" strokeweight="1pt">
            <v:fill recolor="t"/>
            <v:stroke dashstyle="dash"/>
            <v:shadow color="#868686"/>
            <v:textbox style="mso-next-textbox:#_x0000_s1609">
              <w:txbxContent>
                <w:p w:rsidR="001870B0" w:rsidRPr="00CC6ED2" w:rsidRDefault="00CC6ED2" w:rsidP="00CC6ED2">
                  <w:pPr>
                    <w:spacing w:line="840" w:lineRule="exact"/>
                    <w:jc w:val="center"/>
                    <w:rPr>
                      <w:rFonts w:ascii="方正超粗黑简体" w:eastAsia="方正超粗黑简体" w:hAnsiTheme="majorEastAsia" w:hint="eastAsia"/>
                      <w:b/>
                      <w:color w:val="000000" w:themeColor="text1"/>
                      <w:sz w:val="60"/>
                      <w:szCs w:val="60"/>
                    </w:rPr>
                  </w:pPr>
                  <w:r w:rsidRPr="00175054">
                    <w:rPr>
                      <w:rFonts w:ascii="方正超粗黑简体" w:eastAsia="方正超粗黑简体" w:hAnsiTheme="majorEastAsia" w:hint="eastAsia"/>
                      <w:b/>
                      <w:color w:val="000000" w:themeColor="text1"/>
                      <w:spacing w:val="4"/>
                      <w:w w:val="65"/>
                      <w:kern w:val="0"/>
                      <w:sz w:val="60"/>
                      <w:szCs w:val="60"/>
                      <w:fitText w:val="6720" w:id="-1145403136"/>
                    </w:rPr>
                    <w:t>我公司“三色行动”推进“三组联建</w:t>
                  </w:r>
                  <w:r w:rsidRPr="00175054">
                    <w:rPr>
                      <w:rFonts w:ascii="方正超粗黑简体" w:eastAsia="方正超粗黑简体" w:hAnsiTheme="majorEastAsia" w:hint="eastAsia"/>
                      <w:b/>
                      <w:color w:val="000000" w:themeColor="text1"/>
                      <w:spacing w:val="-30"/>
                      <w:w w:val="65"/>
                      <w:kern w:val="0"/>
                      <w:sz w:val="60"/>
                      <w:szCs w:val="60"/>
                      <w:fitText w:val="6720" w:id="-1145403136"/>
                    </w:rPr>
                    <w:t>”</w:t>
                  </w:r>
                </w:p>
              </w:txbxContent>
            </v:textbox>
          </v:shape>
        </w:pict>
      </w:r>
      <w:r w:rsidR="00BB3317">
        <w:rPr>
          <w:i/>
          <w:noProof/>
        </w:rPr>
        <w:pict>
          <v:shape id="_x0000_s1512" type="#_x0000_t202" style="position:absolute;margin-left:-1.45pt;margin-top:-1.25pt;width:670.95pt;height:42.35pt;z-index:251974144" filled="f"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D43E66" w:rsidRDefault="005E2B5C" w:rsidP="00D43E66">
                  <w:pPr>
                    <w:rPr>
                      <w:szCs w:val="56"/>
                    </w:rPr>
                  </w:pPr>
                </w:p>
              </w:txbxContent>
            </v:textbox>
          </v:shape>
        </w:pict>
      </w:r>
      <w:r w:rsidR="00BB3317" w:rsidRPr="00BB3317">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5E233B">
                    <w:rPr>
                      <w:rFonts w:ascii="方正行楷简体" w:eastAsia="方正行楷简体" w:hint="eastAsia"/>
                    </w:rPr>
                    <w:t>3</w:t>
                  </w:r>
                  <w:r w:rsidRPr="000B23BF">
                    <w:rPr>
                      <w:rFonts w:ascii="方正行楷简体" w:eastAsia="方正行楷简体" w:hint="eastAsia"/>
                    </w:rPr>
                    <w:t>年</w:t>
                  </w:r>
                  <w:r w:rsidR="0014084C">
                    <w:rPr>
                      <w:rFonts w:ascii="方正行楷简体" w:eastAsia="方正行楷简体" w:hint="eastAsia"/>
                    </w:rPr>
                    <w:t>0</w:t>
                  </w:r>
                  <w:r w:rsidR="009F37FC">
                    <w:rPr>
                      <w:rFonts w:ascii="方正行楷简体" w:eastAsia="方正行楷简体" w:hint="eastAsia"/>
                    </w:rPr>
                    <w:t>5</w:t>
                  </w:r>
                  <w:r w:rsidRPr="000B23BF">
                    <w:rPr>
                      <w:rFonts w:ascii="方正行楷简体" w:eastAsia="方正行楷简体" w:hint="eastAsia"/>
                    </w:rPr>
                    <w:t>月</w:t>
                  </w:r>
                  <w:r w:rsidR="0014084C">
                    <w:rPr>
                      <w:rFonts w:ascii="方正行楷简体" w:eastAsia="方正行楷简体" w:hint="eastAsia"/>
                    </w:rPr>
                    <w:t>30</w:t>
                  </w:r>
                  <w:r w:rsidRPr="000B23BF">
                    <w:rPr>
                      <w:rFonts w:ascii="方正行楷简体" w:eastAsia="方正行楷简体" w:hint="eastAsia"/>
                    </w:rPr>
                    <w:t>日</w:t>
                  </w:r>
                </w:p>
              </w:txbxContent>
            </v:textbox>
          </v:shape>
        </w:pict>
      </w:r>
      <w:r w:rsidR="00BB3317" w:rsidRPr="00BB3317">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BB3317" w:rsidRPr="00BB3317">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CC6ED2" w:rsidP="00A637B6">
      <w:pPr>
        <w:widowControl/>
        <w:tabs>
          <w:tab w:val="left" w:pos="3969"/>
        </w:tabs>
        <w:jc w:val="left"/>
        <w:rPr>
          <w:i/>
        </w:rPr>
      </w:pPr>
      <w:r>
        <w:rPr>
          <w:i/>
          <w:noProof/>
        </w:rPr>
        <w:pict>
          <v:shape id="_x0000_s1620" type="#_x0000_t202" style="position:absolute;margin-left:-1.45pt;margin-top:11.55pt;width:342.95pt;height:285.7pt;z-index:252037632" filled="f" fillcolor="white [3201]" stroked="f" strokecolor="black [3213]" strokeweight="1pt">
            <v:fill recolor="t"/>
            <v:stroke dashstyle="dash"/>
            <v:shadow color="#868686"/>
            <v:textbox style="mso-next-textbox:#_x0000_s1620">
              <w:txbxContent>
                <w:p w:rsidR="00CC6ED2" w:rsidRPr="00333E95" w:rsidRDefault="00CC6ED2" w:rsidP="00CC6ED2">
                  <w:pPr>
                    <w:spacing w:line="280" w:lineRule="exact"/>
                    <w:ind w:firstLineChars="200" w:firstLine="360"/>
                    <w:rPr>
                      <w:rFonts w:asciiTheme="minorEastAsia" w:eastAsiaTheme="minorEastAsia" w:hAnsiTheme="minorEastAsia"/>
                      <w:color w:val="000000" w:themeColor="text1"/>
                      <w:sz w:val="18"/>
                      <w:szCs w:val="18"/>
                    </w:rPr>
                  </w:pPr>
                  <w:r w:rsidRPr="00333E95">
                    <w:rPr>
                      <w:rFonts w:asciiTheme="minorEastAsia" w:eastAsiaTheme="minorEastAsia" w:hAnsiTheme="minorEastAsia" w:hint="eastAsia"/>
                      <w:color w:val="000000" w:themeColor="text1"/>
                      <w:sz w:val="18"/>
                      <w:szCs w:val="18"/>
                    </w:rPr>
                    <w:t>今年以来，我公司党委积极牵头“三组联建”工作机制构建工作，开展“三色行动”，形成思想建设契合、任务完成联合、和谐目标融合的良好氛围，“三组联建”工作机制质效持续提升。</w:t>
                  </w:r>
                </w:p>
                <w:p w:rsidR="00CC6ED2" w:rsidRPr="00333E95" w:rsidRDefault="00CC6ED2" w:rsidP="00CC6ED2">
                  <w:pPr>
                    <w:spacing w:line="280" w:lineRule="exact"/>
                    <w:ind w:firstLineChars="200" w:firstLine="361"/>
                    <w:rPr>
                      <w:rFonts w:asciiTheme="minorEastAsia" w:eastAsiaTheme="minorEastAsia" w:hAnsiTheme="minorEastAsia"/>
                      <w:color w:val="000000" w:themeColor="text1"/>
                      <w:sz w:val="18"/>
                      <w:szCs w:val="18"/>
                    </w:rPr>
                  </w:pPr>
                  <w:r w:rsidRPr="00333E95">
                    <w:rPr>
                      <w:rFonts w:asciiTheme="minorEastAsia" w:eastAsiaTheme="minorEastAsia" w:hAnsiTheme="minorEastAsia" w:hint="eastAsia"/>
                      <w:b/>
                      <w:color w:val="000000" w:themeColor="text1"/>
                      <w:sz w:val="18"/>
                      <w:szCs w:val="18"/>
                    </w:rPr>
                    <w:t>注入红色基因，“铸魂”更有力度。</w:t>
                  </w:r>
                  <w:r w:rsidRPr="00333E95">
                    <w:rPr>
                      <w:rFonts w:asciiTheme="minorEastAsia" w:eastAsiaTheme="minorEastAsia" w:hAnsiTheme="minorEastAsia" w:hint="eastAsia"/>
                      <w:color w:val="000000" w:themeColor="text1"/>
                      <w:sz w:val="18"/>
                      <w:szCs w:val="18"/>
                    </w:rPr>
                    <w:t>利用班前班后会、班组安全培训会会前“微课堂”，开展习近平新时代中国特色理论精神专题学习；学习教育形式“微革新”，选取普通职工参加中心组学习督学、鼓励普通职工“旁听”主题党日“微党课”；工会小组民主议事会上由党员领学党的创新理论，提高为民服务宗旨意识；以“觉悟高、作风好、自律严、能力强、重实干”为标准，配强“三组”组长，发挥“头雁”的作用。</w:t>
                  </w:r>
                </w:p>
                <w:p w:rsidR="00CC6ED2" w:rsidRPr="00333E95" w:rsidRDefault="00CC6ED2" w:rsidP="00CC6ED2">
                  <w:pPr>
                    <w:spacing w:line="280" w:lineRule="exact"/>
                    <w:ind w:firstLineChars="200" w:firstLine="361"/>
                    <w:rPr>
                      <w:rFonts w:asciiTheme="minorEastAsia" w:eastAsiaTheme="minorEastAsia" w:hAnsiTheme="minorEastAsia"/>
                      <w:color w:val="000000" w:themeColor="text1"/>
                      <w:sz w:val="18"/>
                      <w:szCs w:val="18"/>
                    </w:rPr>
                  </w:pPr>
                  <w:r w:rsidRPr="00333E95">
                    <w:rPr>
                      <w:rFonts w:asciiTheme="minorEastAsia" w:eastAsiaTheme="minorEastAsia" w:hAnsiTheme="minorEastAsia" w:hint="eastAsia"/>
                      <w:b/>
                      <w:color w:val="000000" w:themeColor="text1"/>
                      <w:sz w:val="18"/>
                      <w:szCs w:val="18"/>
                    </w:rPr>
                    <w:t>注入蓝色动能，活动更有保障。</w:t>
                  </w:r>
                  <w:r w:rsidRPr="00333E95">
                    <w:rPr>
                      <w:rFonts w:asciiTheme="minorEastAsia" w:eastAsiaTheme="minorEastAsia" w:hAnsiTheme="minorEastAsia" w:hint="eastAsia"/>
                      <w:color w:val="000000" w:themeColor="text1"/>
                      <w:sz w:val="18"/>
                      <w:szCs w:val="18"/>
                    </w:rPr>
                    <w:t>在开展“金桥杯” 、“安康杯”、“五小”创新和合理化建议等活动中，党小组负责宣传引领、工会小组组织动员、生产班组积极实施，营造创先争优浓厚氛围。将支部书记创新项目纳入支部书记抓党建“必考项”，牵引工会小组、生产班组做强班组长创新工作室，并适时开展“最佳创新项目”评比展示活动，完善改革创新体系。</w:t>
                  </w:r>
                </w:p>
                <w:p w:rsidR="00CC6ED2" w:rsidRPr="00333E95" w:rsidRDefault="00CC6ED2" w:rsidP="00CC6ED2">
                  <w:pPr>
                    <w:spacing w:line="280" w:lineRule="exact"/>
                    <w:ind w:firstLineChars="200" w:firstLine="361"/>
                    <w:rPr>
                      <w:rFonts w:asciiTheme="minorEastAsia" w:eastAsiaTheme="minorEastAsia" w:hAnsiTheme="minorEastAsia"/>
                      <w:color w:val="000000" w:themeColor="text1"/>
                      <w:sz w:val="18"/>
                      <w:szCs w:val="18"/>
                    </w:rPr>
                  </w:pPr>
                  <w:r w:rsidRPr="00333E95">
                    <w:rPr>
                      <w:rFonts w:asciiTheme="minorEastAsia" w:eastAsiaTheme="minorEastAsia" w:hAnsiTheme="minorEastAsia" w:hint="eastAsia"/>
                      <w:b/>
                      <w:color w:val="000000" w:themeColor="text1"/>
                      <w:sz w:val="18"/>
                      <w:szCs w:val="18"/>
                    </w:rPr>
                    <w:t>注入橙色暖流，氛围更加和谐。</w:t>
                  </w:r>
                  <w:r w:rsidRPr="00333E95">
                    <w:rPr>
                      <w:rFonts w:asciiTheme="minorEastAsia" w:eastAsiaTheme="minorEastAsia" w:hAnsiTheme="minorEastAsia" w:hint="eastAsia"/>
                      <w:color w:val="000000" w:themeColor="text1"/>
                      <w:sz w:val="18"/>
                      <w:szCs w:val="18"/>
                    </w:rPr>
                    <w:t>在开展职工谈心谈话、集体协商、信访维稳等工作中，党小组侧重意识形态、党建引领，工会小组侧重发挥监督协调、维护纽带作用，生产班组立足安全生产、民生诉求，积极构建和谐劳动关系；通过党员与职工“1+1”志愿结对、工会“暖心工程”等活动，形成扎实有效的帮扶救助机制；开展“我们的节日”系列文体活动，通过在活动中的交流协作、沟通互动，形成协调互促的三组关系，营造和谐稳定氛围。（金宣）</w:t>
                  </w:r>
                </w:p>
                <w:p w:rsidR="00CC6ED2" w:rsidRPr="00333E95" w:rsidRDefault="00CC6ED2" w:rsidP="00CC6ED2">
                  <w:pPr>
                    <w:spacing w:line="280" w:lineRule="exact"/>
                    <w:rPr>
                      <w:rFonts w:asciiTheme="minorEastAsia" w:eastAsiaTheme="minorEastAsia" w:hAnsiTheme="minorEastAsia"/>
                      <w:sz w:val="18"/>
                      <w:szCs w:val="18"/>
                    </w:rPr>
                  </w:pPr>
                </w:p>
                <w:p w:rsidR="00145A02" w:rsidRPr="0014084C" w:rsidRDefault="00145A02" w:rsidP="0014084C">
                  <w:pPr>
                    <w:rPr>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175054" w:rsidP="00A637B6">
      <w:pPr>
        <w:widowControl/>
        <w:tabs>
          <w:tab w:val="left" w:pos="3969"/>
        </w:tabs>
        <w:jc w:val="left"/>
        <w:rPr>
          <w:i/>
        </w:rPr>
      </w:pPr>
      <w:r>
        <w:rPr>
          <w:i/>
          <w:noProof/>
        </w:rPr>
        <w:pict>
          <v:shape id="_x0000_s1617" type="#_x0000_t202" style="position:absolute;margin-left:344.25pt;margin-top:3.85pt;width:328pt;height:82pt;z-index:252034560" filled="f" fillcolor="#e5b8b7 [1301]" stroked="f" strokecolor="black [3213]" strokeweight="1pt">
            <v:fill recolor="t" type="frame"/>
            <v:stroke dashstyle="dash"/>
            <v:shadow color="#868686"/>
            <v:textbox style="mso-next-textbox:#_x0000_s1617">
              <w:txbxContent>
                <w:p w:rsidR="00175054" w:rsidRPr="00F8461E" w:rsidRDefault="00175054" w:rsidP="00175054">
                  <w:pPr>
                    <w:spacing w:line="280" w:lineRule="exact"/>
                    <w:ind w:firstLineChars="200" w:firstLine="360"/>
                    <w:rPr>
                      <w:rFonts w:asciiTheme="minorEastAsia" w:eastAsiaTheme="minorEastAsia" w:hAnsiTheme="minorEastAsia"/>
                      <w:sz w:val="18"/>
                      <w:szCs w:val="18"/>
                    </w:rPr>
                  </w:pPr>
                  <w:r w:rsidRPr="00F8461E">
                    <w:rPr>
                      <w:rFonts w:asciiTheme="minorEastAsia" w:eastAsiaTheme="minorEastAsia" w:hAnsiTheme="minorEastAsia" w:hint="eastAsia"/>
                      <w:sz w:val="18"/>
                      <w:szCs w:val="18"/>
                    </w:rPr>
                    <w:t>5月13日，我公司受邀参加2023“味道连云”海鲜美食大赛。</w:t>
                  </w:r>
                </w:p>
                <w:p w:rsidR="00175054" w:rsidRPr="00F8461E" w:rsidRDefault="00175054" w:rsidP="00175054">
                  <w:pPr>
                    <w:spacing w:line="280" w:lineRule="exact"/>
                    <w:ind w:firstLineChars="200" w:firstLine="360"/>
                    <w:rPr>
                      <w:rFonts w:asciiTheme="minorEastAsia" w:eastAsiaTheme="minorEastAsia" w:hAnsiTheme="minorEastAsia"/>
                      <w:sz w:val="18"/>
                      <w:szCs w:val="18"/>
                    </w:rPr>
                  </w:pPr>
                  <w:r w:rsidRPr="00F8461E">
                    <w:rPr>
                      <w:rFonts w:asciiTheme="minorEastAsia" w:eastAsiaTheme="minorEastAsia" w:hAnsiTheme="minorEastAsia" w:hint="eastAsia"/>
                      <w:sz w:val="18"/>
                      <w:szCs w:val="18"/>
                    </w:rPr>
                    <w:t>在地方特产展位，推介公司各类食盐产品，并现场演示凉拌用盐食用方法，直观展示其“纯净、味鲜、易容”等特性，受到宾客的一致称赞。</w:t>
                  </w:r>
                </w:p>
                <w:p w:rsidR="00175054" w:rsidRPr="00F8461E" w:rsidRDefault="00175054" w:rsidP="00175054">
                  <w:pPr>
                    <w:spacing w:line="280" w:lineRule="exact"/>
                    <w:ind w:firstLineChars="200" w:firstLine="360"/>
                    <w:rPr>
                      <w:rFonts w:asciiTheme="minorEastAsia" w:eastAsiaTheme="minorEastAsia" w:hAnsiTheme="minorEastAsia"/>
                      <w:sz w:val="18"/>
                      <w:szCs w:val="18"/>
                    </w:rPr>
                  </w:pPr>
                  <w:r w:rsidRPr="00F8461E">
                    <w:rPr>
                      <w:rFonts w:asciiTheme="minorEastAsia" w:eastAsiaTheme="minorEastAsia" w:hAnsiTheme="minorEastAsia" w:hint="eastAsia"/>
                      <w:sz w:val="18"/>
                      <w:szCs w:val="18"/>
                    </w:rPr>
                    <w:t>通过此次活动，有效提升了公司形象，提高了产品的区域知誉度，同时进一步了解了市场需求，为公司新品研发及营销策略制定提供参考。（季士杰）</w:t>
                  </w:r>
                </w:p>
                <w:p w:rsidR="00315E81" w:rsidRPr="0014084C" w:rsidRDefault="00315E81" w:rsidP="0014084C"/>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175054" w:rsidP="00A637B6">
      <w:pPr>
        <w:widowControl/>
        <w:tabs>
          <w:tab w:val="left" w:pos="3969"/>
        </w:tabs>
        <w:jc w:val="left"/>
        <w:rPr>
          <w:i/>
        </w:rPr>
      </w:pPr>
      <w:r>
        <w:rPr>
          <w:i/>
          <w:noProof/>
        </w:rPr>
        <w:pict>
          <v:shape id="_x0000_s1644" type="#_x0000_t202" style="position:absolute;margin-left:344.25pt;margin-top:7.85pt;width:328pt;height:55.4pt;z-index:252058112" fillcolor="#d6e3bc [1302]" stroked="f" strokecolor="#548dd4 [1951]">
            <v:fill recolor="t"/>
            <v:stroke dashstyle="dashDot"/>
            <v:textbox style="mso-next-textbox:#_x0000_s1644">
              <w:txbxContent>
                <w:p w:rsidR="006B1F80" w:rsidRPr="00175054" w:rsidRDefault="00175054" w:rsidP="00175054">
                  <w:pPr>
                    <w:rPr>
                      <w:rFonts w:ascii="方正康体简体" w:eastAsia="方正康体简体" w:hint="eastAsia"/>
                      <w:b/>
                      <w:sz w:val="46"/>
                      <w:szCs w:val="32"/>
                    </w:rPr>
                  </w:pPr>
                  <w:r w:rsidRPr="00175054">
                    <w:rPr>
                      <w:rFonts w:ascii="方正康体简体" w:eastAsia="方正康体简体" w:hint="eastAsia"/>
                      <w:b/>
                      <w:sz w:val="56"/>
                      <w:szCs w:val="32"/>
                    </w:rPr>
                    <w:t>我公司开展产品推介活动</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555A36" w:rsidP="00A637B6">
      <w:pPr>
        <w:widowControl/>
        <w:tabs>
          <w:tab w:val="left" w:pos="3969"/>
        </w:tabs>
        <w:jc w:val="left"/>
        <w:rPr>
          <w:i/>
        </w:rPr>
      </w:pPr>
      <w:r>
        <w:rPr>
          <w:i/>
          <w:noProof/>
        </w:rPr>
        <w:pict>
          <v:shape id="_x0000_s1623" type="#_x0000_t202" style="position:absolute;margin-left:-1.45pt;margin-top:2.95pt;width:74.65pt;height:241.85pt;z-index:252040704" fillcolor="#f2dbdb [661]" stroked="f">
            <v:textbox style="layout-flow:vertical-ideographic;mso-next-textbox:#_x0000_s1623">
              <w:txbxContent>
                <w:p w:rsidR="00555A36" w:rsidRPr="00555A36" w:rsidRDefault="00555A36" w:rsidP="00555A36">
                  <w:pPr>
                    <w:spacing w:line="600" w:lineRule="exact"/>
                    <w:jc w:val="center"/>
                    <w:rPr>
                      <w:rFonts w:ascii="方正美黑简体" w:eastAsia="方正美黑简体" w:hAnsiTheme="majorEastAsia" w:hint="eastAsia"/>
                      <w:sz w:val="58"/>
                      <w:szCs w:val="58"/>
                    </w:rPr>
                  </w:pPr>
                  <w:r w:rsidRPr="003E7119">
                    <w:rPr>
                      <w:rFonts w:ascii="方正美黑简体" w:eastAsia="方正美黑简体" w:hAnsiTheme="majorEastAsia" w:hint="eastAsia"/>
                      <w:w w:val="55"/>
                      <w:kern w:val="0"/>
                      <w:sz w:val="58"/>
                      <w:szCs w:val="58"/>
                      <w:fitText w:val="4480" w:id="-1145401600"/>
                    </w:rPr>
                    <w:t>我公司纪委开展“山海廉韵·</w:t>
                  </w:r>
                  <w:r w:rsidRPr="003E7119">
                    <w:rPr>
                      <w:rFonts w:ascii="方正美黑简体" w:eastAsia="方正美黑简体" w:hAnsiTheme="majorEastAsia" w:hint="eastAsia"/>
                      <w:spacing w:val="19"/>
                      <w:w w:val="55"/>
                      <w:kern w:val="0"/>
                      <w:sz w:val="58"/>
                      <w:szCs w:val="58"/>
                      <w:fitText w:val="4480" w:id="-1145401600"/>
                    </w:rPr>
                    <w:t>青</w:t>
                  </w:r>
                </w:p>
                <w:p w:rsidR="00555A36" w:rsidRPr="00555A36" w:rsidRDefault="00555A36" w:rsidP="00555A36">
                  <w:pPr>
                    <w:spacing w:line="600" w:lineRule="exact"/>
                    <w:jc w:val="center"/>
                    <w:rPr>
                      <w:rFonts w:ascii="方正美黑简体" w:eastAsia="方正美黑简体" w:hAnsiTheme="majorEastAsia" w:hint="eastAsia"/>
                      <w:kern w:val="0"/>
                      <w:sz w:val="58"/>
                      <w:szCs w:val="58"/>
                    </w:rPr>
                  </w:pPr>
                  <w:r w:rsidRPr="003E7119">
                    <w:rPr>
                      <w:rFonts w:ascii="方正美黑简体" w:eastAsia="方正美黑简体" w:hAnsiTheme="majorEastAsia" w:hint="eastAsia"/>
                      <w:w w:val="64"/>
                      <w:kern w:val="0"/>
                      <w:sz w:val="58"/>
                      <w:szCs w:val="58"/>
                      <w:fitText w:val="4480" w:id="-1145401344"/>
                    </w:rPr>
                    <w:t>‘廉’敢为”廉洁承诺活</w:t>
                  </w:r>
                  <w:r w:rsidRPr="003E7119">
                    <w:rPr>
                      <w:rFonts w:ascii="方正美黑简体" w:eastAsia="方正美黑简体" w:hAnsiTheme="majorEastAsia" w:hint="eastAsia"/>
                      <w:spacing w:val="37"/>
                      <w:w w:val="64"/>
                      <w:kern w:val="0"/>
                      <w:sz w:val="58"/>
                      <w:szCs w:val="58"/>
                      <w:fitText w:val="4480" w:id="-1145401344"/>
                    </w:rPr>
                    <w:t>动</w:t>
                  </w:r>
                </w:p>
                <w:p w:rsidR="00BE078B" w:rsidRPr="0014084C" w:rsidRDefault="00BE078B" w:rsidP="0014084C">
                  <w:pPr>
                    <w:rPr>
                      <w:szCs w:val="60"/>
                    </w:rPr>
                  </w:pPr>
                </w:p>
              </w:txbxContent>
            </v:textbox>
          </v:shape>
        </w:pict>
      </w:r>
      <w:r>
        <w:rPr>
          <w:i/>
          <w:noProof/>
        </w:rPr>
        <w:pict>
          <v:shape id="_x0000_s1656" type="#_x0000_t202" style="position:absolute;margin-left:73.2pt;margin-top:2.95pt;width:374.75pt;height:241.85pt;z-index:252063232" fillcolor="#e5b8b7 [1301]" stroked="f" strokecolor="black [3213]" strokeweight="1pt">
            <v:fill r:id="rId12" o:title="我公司纪委开展“山海廉韵•青‘廉’敢为”廉洁承诺活动" recolor="t" type="frame"/>
            <v:stroke dashstyle="dash"/>
            <v:shadow color="#868686"/>
            <v:textbox style="mso-next-textbox:#_x0000_s1656">
              <w:txbxContent>
                <w:p w:rsidR="0047225C" w:rsidRPr="0014084C" w:rsidRDefault="0047225C" w:rsidP="0014084C"/>
              </w:txbxContent>
            </v:textbox>
          </v:shape>
        </w:pict>
      </w:r>
      <w:r>
        <w:rPr>
          <w:i/>
          <w:noProof/>
        </w:rPr>
        <w:pict>
          <v:shape id="_x0000_s1625" type="#_x0000_t202" style="position:absolute;margin-left:447.95pt;margin-top:4.45pt;width:224.7pt;height:241.85pt;z-index:252042752" filled="f" fillcolor="white [3201]" stroked="f" strokecolor="black [3213]">
            <v:fill recolor="t" type="frame"/>
            <v:stroke dashstyle="dash"/>
            <v:shadow color="#868686"/>
            <v:textbox style="mso-next-textbox:#_x0000_s1625" inset=",.3mm">
              <w:txbxContent>
                <w:p w:rsidR="00555A36" w:rsidRPr="00614317" w:rsidRDefault="00555A36" w:rsidP="00555A36">
                  <w:pPr>
                    <w:pStyle w:val="a6"/>
                    <w:shd w:val="clear" w:color="auto" w:fill="FFFFFF"/>
                    <w:spacing w:before="0" w:beforeAutospacing="0" w:after="0" w:afterAutospacing="0" w:line="280" w:lineRule="exact"/>
                    <w:ind w:firstLineChars="200" w:firstLine="392"/>
                    <w:jc w:val="both"/>
                    <w:rPr>
                      <w:rFonts w:asciiTheme="minorEastAsia" w:eastAsiaTheme="minorEastAsia" w:hAnsiTheme="minorEastAsia"/>
                      <w:spacing w:val="8"/>
                      <w:sz w:val="18"/>
                      <w:szCs w:val="18"/>
                    </w:rPr>
                  </w:pPr>
                  <w:r w:rsidRPr="00614317">
                    <w:rPr>
                      <w:rFonts w:asciiTheme="minorEastAsia" w:eastAsiaTheme="minorEastAsia" w:hAnsiTheme="minorEastAsia" w:hint="eastAsia"/>
                      <w:spacing w:val="8"/>
                      <w:sz w:val="18"/>
                      <w:szCs w:val="18"/>
                      <w:shd w:val="clear" w:color="auto" w:fill="FFFFFF"/>
                    </w:rPr>
                    <w:t>为进一步强化年轻管理人员廉洁意识，推动公司党风廉政建设，5月10日，我公司纪委开展“山海廉韵.青‘廉’敢为”主题承诺活动。公司党委副书记、纪委书记、工会主席曹开明主持会议，公司全体“90”后管理人员参加会议。</w:t>
                  </w:r>
                </w:p>
                <w:p w:rsidR="00555A36" w:rsidRPr="00614317" w:rsidRDefault="00555A36" w:rsidP="00555A36">
                  <w:pPr>
                    <w:pStyle w:val="a6"/>
                    <w:shd w:val="clear" w:color="auto" w:fill="FFFFFF"/>
                    <w:spacing w:before="0" w:beforeAutospacing="0" w:after="0" w:afterAutospacing="0" w:line="280" w:lineRule="exact"/>
                    <w:ind w:firstLineChars="200" w:firstLine="392"/>
                    <w:jc w:val="both"/>
                    <w:rPr>
                      <w:rFonts w:asciiTheme="minorEastAsia" w:eastAsiaTheme="minorEastAsia" w:hAnsiTheme="minorEastAsia"/>
                      <w:spacing w:val="8"/>
                      <w:sz w:val="18"/>
                      <w:szCs w:val="18"/>
                    </w:rPr>
                  </w:pPr>
                  <w:r w:rsidRPr="00614317">
                    <w:rPr>
                      <w:rFonts w:asciiTheme="minorEastAsia" w:eastAsiaTheme="minorEastAsia" w:hAnsiTheme="minorEastAsia" w:hint="eastAsia"/>
                      <w:spacing w:val="8"/>
                      <w:sz w:val="18"/>
                      <w:szCs w:val="18"/>
                    </w:rPr>
                    <w:t>会议传达了</w:t>
                  </w:r>
                  <w:r w:rsidRPr="00614317">
                    <w:rPr>
                      <w:rFonts w:asciiTheme="minorEastAsia" w:eastAsiaTheme="minorEastAsia" w:hAnsiTheme="minorEastAsia" w:hint="eastAsia"/>
                      <w:sz w:val="18"/>
                      <w:szCs w:val="18"/>
                    </w:rPr>
                    <w:t>集团纪委《关于扎实开展年轻干部“廉政教育月”活动的通知》文件精神</w:t>
                  </w:r>
                  <w:r w:rsidRPr="00614317">
                    <w:rPr>
                      <w:rFonts w:asciiTheme="minorEastAsia" w:eastAsiaTheme="minorEastAsia" w:hAnsiTheme="minorEastAsia" w:hint="eastAsia"/>
                      <w:spacing w:val="8"/>
                      <w:sz w:val="18"/>
                      <w:szCs w:val="18"/>
                    </w:rPr>
                    <w:t>，签订了《廉洁承诺书》、发放了《</w:t>
                  </w:r>
                  <w:r w:rsidRPr="00614317">
                    <w:rPr>
                      <w:rFonts w:asciiTheme="minorEastAsia" w:eastAsiaTheme="minorEastAsia" w:hAnsiTheme="minorEastAsia" w:hint="eastAsia"/>
                      <w:sz w:val="18"/>
                      <w:szCs w:val="18"/>
                    </w:rPr>
                    <w:t>家庭助廉倡议书》</w:t>
                  </w:r>
                  <w:r w:rsidRPr="00614317">
                    <w:rPr>
                      <w:rFonts w:asciiTheme="minorEastAsia" w:eastAsiaTheme="minorEastAsia" w:hAnsiTheme="minorEastAsia" w:hint="eastAsia"/>
                      <w:spacing w:val="8"/>
                      <w:sz w:val="18"/>
                      <w:szCs w:val="18"/>
                    </w:rPr>
                    <w:t>和进行</w:t>
                  </w:r>
                  <w:r w:rsidRPr="00614317">
                    <w:rPr>
                      <w:rFonts w:asciiTheme="minorEastAsia" w:eastAsiaTheme="minorEastAsia" w:hAnsiTheme="minorEastAsia" w:hint="eastAsia"/>
                      <w:sz w:val="18"/>
                      <w:szCs w:val="18"/>
                    </w:rPr>
                    <w:t>廉洁从业宣誓</w:t>
                  </w:r>
                  <w:r w:rsidRPr="00614317">
                    <w:rPr>
                      <w:rFonts w:asciiTheme="minorEastAsia" w:eastAsiaTheme="minorEastAsia" w:hAnsiTheme="minorEastAsia" w:hint="eastAsia"/>
                      <w:spacing w:val="8"/>
                      <w:sz w:val="18"/>
                      <w:szCs w:val="18"/>
                    </w:rPr>
                    <w:t>。</w:t>
                  </w:r>
                </w:p>
                <w:p w:rsidR="00A00183" w:rsidRPr="0014084C" w:rsidRDefault="00555A36" w:rsidP="00555A36">
                  <w:pPr>
                    <w:spacing w:line="280" w:lineRule="exact"/>
                    <w:ind w:firstLineChars="200" w:firstLine="360"/>
                    <w:rPr>
                      <w:szCs w:val="18"/>
                    </w:rPr>
                  </w:pPr>
                  <w:r w:rsidRPr="00614317">
                    <w:rPr>
                      <w:rFonts w:asciiTheme="minorEastAsia" w:eastAsiaTheme="minorEastAsia" w:hAnsiTheme="minorEastAsia" w:hint="eastAsia"/>
                      <w:color w:val="000000"/>
                      <w:sz w:val="18"/>
                      <w:szCs w:val="18"/>
                      <w:shd w:val="clear" w:color="auto" w:fill="FFFFFF"/>
                    </w:rPr>
                    <w:t>通过开展本次廉洁承诺活动，使公司</w:t>
                  </w:r>
                  <w:r w:rsidRPr="00614317">
                    <w:rPr>
                      <w:rFonts w:asciiTheme="minorEastAsia" w:eastAsiaTheme="minorEastAsia" w:hAnsiTheme="minorEastAsia" w:hint="eastAsia"/>
                      <w:spacing w:val="8"/>
                      <w:sz w:val="18"/>
                      <w:szCs w:val="18"/>
                      <w:shd w:val="clear" w:color="auto" w:fill="FFFFFF"/>
                    </w:rPr>
                    <w:t>“90”后管理人员</w:t>
                  </w:r>
                  <w:r w:rsidRPr="00614317">
                    <w:rPr>
                      <w:rFonts w:asciiTheme="minorEastAsia" w:eastAsiaTheme="minorEastAsia" w:hAnsiTheme="minorEastAsia" w:hint="eastAsia"/>
                      <w:color w:val="000000"/>
                      <w:sz w:val="18"/>
                      <w:szCs w:val="18"/>
                      <w:shd w:val="clear" w:color="auto" w:fill="FFFFFF"/>
                    </w:rPr>
                    <w:t>树立正确的世界观、人生观、价值观，培养崇高的理想信念和乐于奉献的精神，为廉洁自律工作奠定思想基础；让公司</w:t>
                  </w:r>
                  <w:r w:rsidRPr="00614317">
                    <w:rPr>
                      <w:rFonts w:asciiTheme="minorEastAsia" w:eastAsiaTheme="minorEastAsia" w:hAnsiTheme="minorEastAsia" w:hint="eastAsia"/>
                      <w:spacing w:val="8"/>
                      <w:sz w:val="18"/>
                      <w:szCs w:val="18"/>
                      <w:shd w:val="clear" w:color="auto" w:fill="FFFFFF"/>
                    </w:rPr>
                    <w:t>“90”后管理人员</w:t>
                  </w:r>
                  <w:r w:rsidRPr="00614317">
                    <w:rPr>
                      <w:rFonts w:asciiTheme="minorEastAsia" w:eastAsiaTheme="minorEastAsia" w:hAnsiTheme="minorEastAsia" w:hint="eastAsia"/>
                      <w:color w:val="000000"/>
                      <w:sz w:val="18"/>
                      <w:szCs w:val="18"/>
                      <w:shd w:val="clear" w:color="auto" w:fill="FFFFFF"/>
                    </w:rPr>
                    <w:t>静下心来认真学习，对照自身实际，有所启发、有所思考，学以致用、入脑入心；增强公司</w:t>
                  </w:r>
                  <w:r w:rsidRPr="00614317">
                    <w:rPr>
                      <w:rFonts w:asciiTheme="minorEastAsia" w:eastAsiaTheme="minorEastAsia" w:hAnsiTheme="minorEastAsia" w:hint="eastAsia"/>
                      <w:spacing w:val="8"/>
                      <w:sz w:val="18"/>
                      <w:szCs w:val="18"/>
                      <w:shd w:val="clear" w:color="auto" w:fill="FFFFFF"/>
                    </w:rPr>
                    <w:t>“90”后管理人员</w:t>
                  </w:r>
                  <w:r w:rsidRPr="00614317">
                    <w:rPr>
                      <w:rFonts w:asciiTheme="minorEastAsia" w:eastAsiaTheme="minorEastAsia" w:hAnsiTheme="minorEastAsia" w:hint="eastAsia"/>
                      <w:color w:val="000000"/>
                      <w:sz w:val="18"/>
                      <w:szCs w:val="18"/>
                      <w:shd w:val="clear" w:color="auto" w:fill="FFFFFF"/>
                    </w:rPr>
                    <w:t>廉洁自律意识，积极落实党风廉政建设责任制，提高拒腐防变的自觉性，防范违规违纪行为的发生。（金纪）</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1502F9" w:rsidP="00A637B6">
      <w:pPr>
        <w:widowControl/>
        <w:tabs>
          <w:tab w:val="left" w:pos="3969"/>
        </w:tabs>
        <w:jc w:val="left"/>
        <w:rPr>
          <w:i/>
        </w:rPr>
      </w:pPr>
      <w:r>
        <w:rPr>
          <w:i/>
          <w:noProof/>
        </w:rPr>
        <w:pict>
          <v:shape id="_x0000_s1668" type="#_x0000_t202" style="position:absolute;margin-left:611.3pt;margin-top:12.3pt;width:58.2pt;height:196.5pt;z-index:252073472" fillcolor="#f2dbdb [661]" stroked="f">
            <v:textbox style="layout-flow:vertical-ideographic;mso-next-textbox:#_x0000_s1668">
              <w:txbxContent>
                <w:p w:rsidR="001502F9" w:rsidRPr="001502F9" w:rsidRDefault="001502F9" w:rsidP="001502F9">
                  <w:pPr>
                    <w:widowControl/>
                    <w:spacing w:beforeAutospacing="1" w:afterAutospacing="1"/>
                    <w:rPr>
                      <w:rFonts w:ascii="方正大黑简体" w:eastAsia="方正大黑简体" w:hAnsi="仿宋" w:cs="仿宋" w:hint="eastAsia"/>
                      <w:b/>
                      <w:kern w:val="0"/>
                      <w:sz w:val="60"/>
                      <w:szCs w:val="60"/>
                      <w:lang/>
                    </w:rPr>
                  </w:pPr>
                  <w:r w:rsidRPr="001502F9">
                    <w:rPr>
                      <w:rFonts w:ascii="方正大黑简体" w:eastAsia="方正大黑简体" w:hAnsi="仿宋" w:cs="仿宋" w:hint="eastAsia"/>
                      <w:b/>
                      <w:w w:val="40"/>
                      <w:kern w:val="0"/>
                      <w:sz w:val="60"/>
                      <w:szCs w:val="60"/>
                      <w:fitText w:val="3780" w:id="-1145398784"/>
                      <w:lang/>
                    </w:rPr>
                    <w:t>配送战线上的“领头雁”——陆长征</w:t>
                  </w:r>
                </w:p>
                <w:p w:rsidR="001502F9" w:rsidRPr="001502F9" w:rsidRDefault="001502F9" w:rsidP="001502F9">
                  <w:pPr>
                    <w:rPr>
                      <w:szCs w:val="60"/>
                    </w:rPr>
                  </w:pPr>
                </w:p>
              </w:txbxContent>
            </v:textbox>
          </v:shape>
        </w:pict>
      </w:r>
      <w:r>
        <w:rPr>
          <w:i/>
          <w:noProof/>
        </w:rPr>
        <w:pict>
          <v:shape id="_x0000_s1661" type="#_x0000_t202" style="position:absolute;margin-left:-.25pt;margin-top:15.3pt;width:308.5pt;height:46.9pt;z-index:252066304" fillcolor="#c6d9f1 [671]" stroked="f">
            <v:textbox>
              <w:txbxContent>
                <w:p w:rsidR="003E7119" w:rsidRPr="001502F9" w:rsidRDefault="003E7119" w:rsidP="001502F9">
                  <w:pPr>
                    <w:spacing w:line="760" w:lineRule="exact"/>
                    <w:jc w:val="center"/>
                    <w:rPr>
                      <w:rFonts w:ascii="方正隶二简体" w:eastAsia="方正隶二简体" w:hint="eastAsia"/>
                      <w:b/>
                      <w:sz w:val="58"/>
                      <w:szCs w:val="58"/>
                    </w:rPr>
                  </w:pPr>
                  <w:r w:rsidRPr="001502F9">
                    <w:rPr>
                      <w:rFonts w:ascii="方正隶二简体" w:eastAsia="方正隶二简体" w:hint="eastAsia"/>
                      <w:b/>
                      <w:w w:val="77"/>
                      <w:kern w:val="0"/>
                      <w:sz w:val="58"/>
                      <w:szCs w:val="58"/>
                      <w:fitText w:val="5640" w:id="-1145398528"/>
                    </w:rPr>
                    <w:t>加强安全教育 确保装车安全</w:t>
                  </w:r>
                </w:p>
                <w:p w:rsidR="003E7119" w:rsidRDefault="003E7119"/>
              </w:txbxContent>
            </v:textbox>
          </v:shape>
        </w:pict>
      </w:r>
      <w:r>
        <w:rPr>
          <w:i/>
          <w:noProof/>
        </w:rPr>
        <w:pict>
          <v:shape id="_x0000_s1666" type="#_x0000_t202" style="position:absolute;margin-left:308.25pt;margin-top:15.3pt;width:303.05pt;height:193.5pt;z-index:252071424" stroked="f">
            <v:textbox>
              <w:txbxContent>
                <w:p w:rsidR="001502F9" w:rsidRPr="00D423D2" w:rsidRDefault="001502F9" w:rsidP="00D423D2">
                  <w:pPr>
                    <w:spacing w:line="280" w:lineRule="exact"/>
                    <w:ind w:firstLineChars="200" w:firstLine="360"/>
                    <w:rPr>
                      <w:rFonts w:asciiTheme="minorEastAsia" w:eastAsiaTheme="minorEastAsia" w:hAnsiTheme="minorEastAsia" w:cs="仿宋"/>
                      <w:kern w:val="0"/>
                      <w:sz w:val="18"/>
                      <w:szCs w:val="18"/>
                      <w:lang/>
                    </w:rPr>
                  </w:pPr>
                  <w:r w:rsidRPr="00927CDF">
                    <w:rPr>
                      <w:rFonts w:asciiTheme="minorEastAsia" w:eastAsiaTheme="minorEastAsia" w:hAnsiTheme="minorEastAsia" w:cs="仿宋" w:hint="eastAsia"/>
                      <w:kern w:val="0"/>
                      <w:sz w:val="18"/>
                      <w:szCs w:val="18"/>
                      <w:lang/>
                    </w:rPr>
                    <w:t>陆长征同志是配送中心装卸</w:t>
                  </w:r>
                  <w:r>
                    <w:rPr>
                      <w:rFonts w:asciiTheme="minorEastAsia" w:eastAsiaTheme="minorEastAsia" w:hAnsiTheme="minorEastAsia" w:cs="仿宋" w:hint="eastAsia"/>
                      <w:kern w:val="0"/>
                      <w:sz w:val="18"/>
                      <w:szCs w:val="18"/>
                      <w:lang/>
                    </w:rPr>
                    <w:t>班</w:t>
                  </w:r>
                  <w:r w:rsidRPr="00927CDF">
                    <w:rPr>
                      <w:rFonts w:asciiTheme="minorEastAsia" w:eastAsiaTheme="minorEastAsia" w:hAnsiTheme="minorEastAsia" w:cs="仿宋" w:hint="eastAsia"/>
                      <w:kern w:val="0"/>
                      <w:sz w:val="18"/>
                      <w:szCs w:val="18"/>
                      <w:lang/>
                    </w:rPr>
                    <w:t>班长。他为人低调、爱岗敬业、乐于助人。每天下班后他</w:t>
                  </w:r>
                  <w:r>
                    <w:rPr>
                      <w:rFonts w:asciiTheme="minorEastAsia" w:eastAsiaTheme="minorEastAsia" w:hAnsiTheme="minorEastAsia" w:cs="仿宋" w:hint="eastAsia"/>
                      <w:kern w:val="0"/>
                      <w:sz w:val="18"/>
                      <w:szCs w:val="18"/>
                      <w:lang/>
                    </w:rPr>
                    <w:t>都和</w:t>
                  </w:r>
                  <w:r w:rsidRPr="00927CDF">
                    <w:rPr>
                      <w:rFonts w:asciiTheme="minorEastAsia" w:eastAsiaTheme="minorEastAsia" w:hAnsiTheme="minorEastAsia" w:cs="仿宋" w:hint="eastAsia"/>
                      <w:kern w:val="0"/>
                      <w:sz w:val="18"/>
                      <w:szCs w:val="18"/>
                      <w:lang/>
                    </w:rPr>
                    <w:t>销售部门对接</w:t>
                  </w:r>
                  <w:r>
                    <w:rPr>
                      <w:rFonts w:asciiTheme="minorEastAsia" w:eastAsiaTheme="minorEastAsia" w:hAnsiTheme="minorEastAsia" w:cs="仿宋" w:hint="eastAsia"/>
                      <w:kern w:val="0"/>
                      <w:sz w:val="18"/>
                      <w:szCs w:val="18"/>
                      <w:lang/>
                    </w:rPr>
                    <w:t>，</w:t>
                  </w:r>
                  <w:r w:rsidRPr="00927CDF">
                    <w:rPr>
                      <w:rFonts w:asciiTheme="minorEastAsia" w:eastAsiaTheme="minorEastAsia" w:hAnsiTheme="minorEastAsia" w:cs="仿宋" w:hint="eastAsia"/>
                      <w:kern w:val="0"/>
                      <w:sz w:val="18"/>
                      <w:szCs w:val="18"/>
                      <w:lang/>
                    </w:rPr>
                    <w:t>把第二天装车量和班组人员都安排好。在装车过程中他总是边装车</w:t>
                  </w:r>
                  <w:r>
                    <w:rPr>
                      <w:rFonts w:asciiTheme="minorEastAsia" w:eastAsiaTheme="minorEastAsia" w:hAnsiTheme="minorEastAsia" w:cs="仿宋" w:hint="eastAsia"/>
                      <w:kern w:val="0"/>
                      <w:sz w:val="18"/>
                      <w:szCs w:val="18"/>
                      <w:lang/>
                    </w:rPr>
                    <w:t>边</w:t>
                  </w:r>
                  <w:r w:rsidRPr="00927CDF">
                    <w:rPr>
                      <w:rFonts w:asciiTheme="minorEastAsia" w:eastAsiaTheme="minorEastAsia" w:hAnsiTheme="minorEastAsia" w:cs="仿宋" w:hint="eastAsia"/>
                      <w:kern w:val="0"/>
                      <w:sz w:val="18"/>
                      <w:szCs w:val="18"/>
                      <w:lang/>
                    </w:rPr>
                    <w:t>做好装车现场安全管理工作。他能够做到不分节假日随叫随到，连续奋斗在装车现场</w:t>
                  </w:r>
                  <w:r>
                    <w:rPr>
                      <w:rFonts w:asciiTheme="minorEastAsia" w:eastAsiaTheme="minorEastAsia" w:hAnsiTheme="minorEastAsia" w:cs="仿宋" w:hint="eastAsia"/>
                      <w:kern w:val="0"/>
                      <w:sz w:val="18"/>
                      <w:szCs w:val="18"/>
                      <w:lang/>
                    </w:rPr>
                    <w:t>。</w:t>
                  </w:r>
                  <w:r w:rsidRPr="00927CDF">
                    <w:rPr>
                      <w:rFonts w:asciiTheme="minorEastAsia" w:eastAsiaTheme="minorEastAsia" w:hAnsiTheme="minorEastAsia" w:cs="仿宋" w:hint="eastAsia"/>
                      <w:kern w:val="0"/>
                      <w:sz w:val="18"/>
                      <w:szCs w:val="18"/>
                      <w:lang/>
                    </w:rPr>
                    <w:t>他</w:t>
                  </w:r>
                  <w:r>
                    <w:rPr>
                      <w:rFonts w:asciiTheme="minorEastAsia" w:eastAsiaTheme="minorEastAsia" w:hAnsiTheme="minorEastAsia" w:cs="仿宋" w:hint="eastAsia"/>
                      <w:kern w:val="0"/>
                      <w:sz w:val="18"/>
                      <w:szCs w:val="18"/>
                      <w:lang/>
                    </w:rPr>
                    <w:t>不仅</w:t>
                  </w:r>
                  <w:r w:rsidRPr="00927CDF">
                    <w:rPr>
                      <w:rFonts w:asciiTheme="minorEastAsia" w:eastAsiaTheme="minorEastAsia" w:hAnsiTheme="minorEastAsia" w:cs="仿宋" w:hint="eastAsia"/>
                      <w:kern w:val="0"/>
                      <w:sz w:val="18"/>
                      <w:szCs w:val="18"/>
                      <w:lang/>
                    </w:rPr>
                    <w:t>是</w:t>
                  </w:r>
                  <w:r>
                    <w:rPr>
                      <w:rFonts w:asciiTheme="minorEastAsia" w:eastAsiaTheme="minorEastAsia" w:hAnsiTheme="minorEastAsia" w:cs="仿宋" w:hint="eastAsia"/>
                      <w:kern w:val="0"/>
                      <w:sz w:val="18"/>
                      <w:szCs w:val="18"/>
                      <w:lang/>
                    </w:rPr>
                    <w:t>领导</w:t>
                  </w:r>
                  <w:r w:rsidRPr="00927CDF">
                    <w:rPr>
                      <w:rFonts w:asciiTheme="minorEastAsia" w:eastAsiaTheme="minorEastAsia" w:hAnsiTheme="minorEastAsia" w:cs="仿宋" w:hint="eastAsia"/>
                      <w:kern w:val="0"/>
                      <w:sz w:val="18"/>
                      <w:szCs w:val="18"/>
                      <w:lang/>
                    </w:rPr>
                    <w:t>的得力干将，也是班组职工的主心骨</w:t>
                  </w:r>
                  <w:r>
                    <w:rPr>
                      <w:rFonts w:asciiTheme="minorEastAsia" w:eastAsiaTheme="minorEastAsia" w:hAnsiTheme="minorEastAsia" w:cs="仿宋" w:hint="eastAsia"/>
                      <w:kern w:val="0"/>
                      <w:sz w:val="18"/>
                      <w:szCs w:val="18"/>
                      <w:lang/>
                    </w:rPr>
                    <w:t>，他用自己的</w:t>
                  </w:r>
                  <w:r w:rsidRPr="00927CDF">
                    <w:rPr>
                      <w:rFonts w:asciiTheme="minorEastAsia" w:eastAsiaTheme="minorEastAsia" w:hAnsiTheme="minorEastAsia" w:cs="仿宋" w:hint="eastAsia"/>
                      <w:kern w:val="0"/>
                      <w:sz w:val="18"/>
                      <w:szCs w:val="18"/>
                      <w:lang/>
                    </w:rPr>
                    <w:t>细心和专心让大家放心。每</w:t>
                  </w:r>
                  <w:r>
                    <w:rPr>
                      <w:rFonts w:asciiTheme="minorEastAsia" w:eastAsiaTheme="minorEastAsia" w:hAnsiTheme="minorEastAsia" w:cs="仿宋" w:hint="eastAsia"/>
                      <w:kern w:val="0"/>
                      <w:sz w:val="18"/>
                      <w:szCs w:val="18"/>
                      <w:lang/>
                    </w:rPr>
                    <w:t>次装</w:t>
                  </w:r>
                  <w:r w:rsidRPr="00927CDF">
                    <w:rPr>
                      <w:rFonts w:asciiTheme="minorEastAsia" w:eastAsiaTheme="minorEastAsia" w:hAnsiTheme="minorEastAsia" w:cs="仿宋" w:hint="eastAsia"/>
                      <w:kern w:val="0"/>
                      <w:sz w:val="18"/>
                      <w:szCs w:val="18"/>
                      <w:lang/>
                    </w:rPr>
                    <w:t>集装箱时，他都和配送驾驶员</w:t>
                  </w:r>
                  <w:r>
                    <w:rPr>
                      <w:rFonts w:asciiTheme="minorEastAsia" w:eastAsiaTheme="minorEastAsia" w:hAnsiTheme="minorEastAsia" w:cs="仿宋" w:hint="eastAsia"/>
                      <w:kern w:val="0"/>
                      <w:sz w:val="18"/>
                      <w:szCs w:val="18"/>
                      <w:lang/>
                    </w:rPr>
                    <w:t>沟通，共同检查车厢状况，以防车厢损坏而造成产品破损</w:t>
                  </w:r>
                  <w:r w:rsidRPr="00927CDF">
                    <w:rPr>
                      <w:rFonts w:asciiTheme="minorEastAsia" w:eastAsiaTheme="minorEastAsia" w:hAnsiTheme="minorEastAsia" w:cs="仿宋" w:hint="eastAsia"/>
                      <w:kern w:val="0"/>
                      <w:sz w:val="18"/>
                      <w:szCs w:val="18"/>
                      <w:lang/>
                    </w:rPr>
                    <w:t>，确保当日装车任务的完成。</w:t>
                  </w:r>
                  <w:r>
                    <w:rPr>
                      <w:rFonts w:asciiTheme="minorEastAsia" w:eastAsiaTheme="minorEastAsia" w:hAnsiTheme="minorEastAsia" w:cs="仿宋" w:hint="eastAsia"/>
                      <w:kern w:val="0"/>
                      <w:sz w:val="18"/>
                      <w:szCs w:val="18"/>
                      <w:lang/>
                    </w:rPr>
                    <w:t>不论严寒酷暑</w:t>
                  </w:r>
                  <w:r w:rsidRPr="00927CDF">
                    <w:rPr>
                      <w:rFonts w:asciiTheme="minorEastAsia" w:eastAsiaTheme="minorEastAsia" w:hAnsiTheme="minorEastAsia" w:cs="仿宋" w:hint="eastAsia"/>
                      <w:kern w:val="0"/>
                      <w:sz w:val="18"/>
                      <w:szCs w:val="18"/>
                      <w:lang/>
                    </w:rPr>
                    <w:t>，</w:t>
                  </w:r>
                  <w:r>
                    <w:rPr>
                      <w:rFonts w:asciiTheme="minorEastAsia" w:eastAsiaTheme="minorEastAsia" w:hAnsiTheme="minorEastAsia" w:cs="仿宋" w:hint="eastAsia"/>
                      <w:kern w:val="0"/>
                      <w:sz w:val="18"/>
                      <w:szCs w:val="18"/>
                      <w:lang/>
                    </w:rPr>
                    <w:t>他都</w:t>
                  </w:r>
                  <w:r w:rsidRPr="00927CDF">
                    <w:rPr>
                      <w:rFonts w:asciiTheme="minorEastAsia" w:eastAsiaTheme="minorEastAsia" w:hAnsiTheme="minorEastAsia" w:cs="仿宋" w:hint="eastAsia"/>
                      <w:kern w:val="0"/>
                      <w:sz w:val="18"/>
                      <w:szCs w:val="18"/>
                      <w:lang/>
                    </w:rPr>
                    <w:t>主动揽起最耗精力的重活，冲锋在前享乐在后，充分体现一个优秀共产党员高尚品质。</w:t>
                  </w:r>
                </w:p>
                <w:p w:rsidR="001502F9" w:rsidRPr="00927CDF" w:rsidRDefault="001502F9" w:rsidP="00D423D2">
                  <w:pPr>
                    <w:spacing w:line="280" w:lineRule="exact"/>
                    <w:ind w:firstLineChars="200" w:firstLine="360"/>
                    <w:rPr>
                      <w:rFonts w:asciiTheme="minorEastAsia" w:eastAsiaTheme="minorEastAsia" w:hAnsiTheme="minorEastAsia" w:cs="仿宋"/>
                      <w:kern w:val="0"/>
                      <w:sz w:val="18"/>
                      <w:szCs w:val="18"/>
                      <w:lang/>
                    </w:rPr>
                  </w:pPr>
                  <w:r w:rsidRPr="00927CDF">
                    <w:rPr>
                      <w:rFonts w:asciiTheme="minorEastAsia" w:eastAsiaTheme="minorEastAsia" w:hAnsiTheme="minorEastAsia" w:cs="仿宋" w:hint="eastAsia"/>
                      <w:kern w:val="0"/>
                      <w:sz w:val="18"/>
                      <w:szCs w:val="18"/>
                      <w:lang/>
                    </w:rPr>
                    <w:t>他对装车现场安全工作的态度也是一丝不苟，严格认真排查现场安全隐患，能够很好的把控岗位危险源，重视岗位安全工作，保障安全事故零发生。他在生活中能够团结同志，同事之间和睦相处，工作上与各岗位相互协调配合到位。深受单位领导和同事的认可。在他的带领下，装卸班能够顺利的完成当日的装车任务。</w:t>
                  </w:r>
                  <w:r>
                    <w:rPr>
                      <w:rFonts w:asciiTheme="minorEastAsia" w:eastAsiaTheme="minorEastAsia" w:hAnsiTheme="minorEastAsia" w:cs="仿宋" w:hint="eastAsia"/>
                      <w:kern w:val="0"/>
                      <w:sz w:val="18"/>
                      <w:szCs w:val="18"/>
                      <w:lang/>
                    </w:rPr>
                    <w:t>（</w:t>
                  </w:r>
                  <w:r w:rsidRPr="00927CDF">
                    <w:rPr>
                      <w:rFonts w:asciiTheme="minorEastAsia" w:eastAsiaTheme="minorEastAsia" w:hAnsiTheme="minorEastAsia" w:cs="仿宋" w:hint="eastAsia"/>
                      <w:kern w:val="0"/>
                      <w:sz w:val="18"/>
                      <w:szCs w:val="18"/>
                      <w:lang/>
                    </w:rPr>
                    <w:t>杨加华</w:t>
                  </w:r>
                  <w:r>
                    <w:rPr>
                      <w:rFonts w:asciiTheme="minorEastAsia" w:eastAsiaTheme="minorEastAsia" w:hAnsiTheme="minorEastAsia" w:cs="仿宋" w:hint="eastAsia"/>
                      <w:kern w:val="0"/>
                      <w:sz w:val="18"/>
                      <w:szCs w:val="18"/>
                      <w:lang/>
                    </w:rPr>
                    <w:t>）</w:t>
                  </w:r>
                </w:p>
                <w:p w:rsidR="003E7119" w:rsidRDefault="003E7119" w:rsidP="00D423D2">
                  <w:pPr>
                    <w:spacing w:line="280" w:lineRule="exact"/>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964862" w:rsidP="00A637B6">
      <w:pPr>
        <w:widowControl/>
        <w:tabs>
          <w:tab w:val="left" w:pos="3969"/>
        </w:tabs>
        <w:jc w:val="left"/>
        <w:rPr>
          <w:i/>
        </w:rPr>
      </w:pPr>
      <w:r>
        <w:rPr>
          <w:i/>
          <w:noProof/>
        </w:rPr>
        <w:pict>
          <v:shape id="_x0000_s1664" type="#_x0000_t202" style="position:absolute;margin-left:-.25pt;margin-top:10pt;width:308.5pt;height:146.6pt;z-index:252069376" stroked="f">
            <v:textbox>
              <w:txbxContent>
                <w:p w:rsidR="00964862" w:rsidRDefault="003E7119" w:rsidP="00964862">
                  <w:pPr>
                    <w:spacing w:line="280" w:lineRule="exact"/>
                    <w:ind w:firstLineChars="200" w:firstLine="360"/>
                    <w:rPr>
                      <w:rFonts w:asciiTheme="minorEastAsia" w:eastAsiaTheme="minorEastAsia" w:hAnsiTheme="minorEastAsia" w:cs="仿宋" w:hint="eastAsia"/>
                      <w:kern w:val="0"/>
                      <w:sz w:val="18"/>
                      <w:szCs w:val="18"/>
                      <w:lang/>
                    </w:rPr>
                  </w:pPr>
                  <w:r w:rsidRPr="001502F9">
                    <w:rPr>
                      <w:rFonts w:asciiTheme="minorEastAsia" w:eastAsiaTheme="minorEastAsia" w:hAnsiTheme="minorEastAsia" w:cs="仿宋" w:hint="eastAsia"/>
                      <w:kern w:val="0"/>
                      <w:sz w:val="18"/>
                      <w:szCs w:val="18"/>
                      <w:lang/>
                    </w:rPr>
                    <w:t>近期，配送中心认真贯彻落实公司安全相关管理规定精神，切实遵守“生命之上 安全发展”的理念</w:t>
                  </w:r>
                  <w:r w:rsidR="00964862">
                    <w:rPr>
                      <w:rFonts w:asciiTheme="minorEastAsia" w:eastAsiaTheme="minorEastAsia" w:hAnsiTheme="minorEastAsia" w:cs="仿宋" w:hint="eastAsia"/>
                      <w:kern w:val="0"/>
                      <w:sz w:val="18"/>
                      <w:szCs w:val="18"/>
                      <w:lang/>
                    </w:rPr>
                    <w:t>。</w:t>
                  </w:r>
                </w:p>
                <w:p w:rsidR="00964862" w:rsidRDefault="003E7119" w:rsidP="00964862">
                  <w:pPr>
                    <w:spacing w:line="280" w:lineRule="exact"/>
                    <w:ind w:firstLineChars="200" w:firstLine="360"/>
                    <w:rPr>
                      <w:rFonts w:asciiTheme="minorEastAsia" w:eastAsiaTheme="minorEastAsia" w:hAnsiTheme="minorEastAsia" w:cs="仿宋" w:hint="eastAsia"/>
                      <w:kern w:val="0"/>
                      <w:sz w:val="18"/>
                      <w:szCs w:val="18"/>
                      <w:lang/>
                    </w:rPr>
                  </w:pPr>
                  <w:r w:rsidRPr="001502F9">
                    <w:rPr>
                      <w:rFonts w:asciiTheme="minorEastAsia" w:eastAsiaTheme="minorEastAsia" w:hAnsiTheme="minorEastAsia" w:cs="仿宋" w:hint="eastAsia"/>
                      <w:kern w:val="0"/>
                      <w:sz w:val="18"/>
                      <w:szCs w:val="18"/>
                      <w:lang/>
                    </w:rPr>
                    <w:t>强化主体责任，宣传教育，隐患排查三大防线，拧紧安全装车这根弦，强化责任担当，督促职工严格落实岗位责任制，加强安全教育培训，利用班前会组织员工学习岗位操作规程，装车之余观看安全警示片等，提升职工安全意识</w:t>
                  </w:r>
                  <w:r w:rsidR="00964862">
                    <w:rPr>
                      <w:rFonts w:asciiTheme="minorEastAsia" w:eastAsiaTheme="minorEastAsia" w:hAnsiTheme="minorEastAsia" w:cs="仿宋" w:hint="eastAsia"/>
                      <w:kern w:val="0"/>
                      <w:sz w:val="18"/>
                      <w:szCs w:val="18"/>
                      <w:lang/>
                    </w:rPr>
                    <w:t>。</w:t>
                  </w:r>
                </w:p>
                <w:p w:rsidR="00964862" w:rsidRDefault="003E7119" w:rsidP="00964862">
                  <w:pPr>
                    <w:spacing w:line="280" w:lineRule="exact"/>
                    <w:ind w:firstLineChars="200" w:firstLine="360"/>
                    <w:rPr>
                      <w:rFonts w:asciiTheme="minorEastAsia" w:eastAsiaTheme="minorEastAsia" w:hAnsiTheme="minorEastAsia" w:cs="仿宋" w:hint="eastAsia"/>
                      <w:kern w:val="0"/>
                      <w:sz w:val="18"/>
                      <w:szCs w:val="18"/>
                      <w:lang/>
                    </w:rPr>
                  </w:pPr>
                  <w:r w:rsidRPr="001502F9">
                    <w:rPr>
                      <w:rFonts w:asciiTheme="minorEastAsia" w:eastAsiaTheme="minorEastAsia" w:hAnsiTheme="minorEastAsia" w:cs="仿宋" w:hint="eastAsia"/>
                      <w:kern w:val="0"/>
                      <w:sz w:val="18"/>
                      <w:szCs w:val="18"/>
                      <w:lang/>
                    </w:rPr>
                    <w:t>认真开展安全隐患自查自纠，全面摸清装车期间安全隐患底数，做到真查真改，结合自身实际，引导职工深刻认识当前安全形势，强化职工红线意识，确保二季度车间安全工作顺利开展。</w:t>
                  </w:r>
                </w:p>
                <w:p w:rsidR="003E7119" w:rsidRPr="001502F9" w:rsidRDefault="003E7119" w:rsidP="00964862">
                  <w:pPr>
                    <w:spacing w:line="280" w:lineRule="exact"/>
                    <w:ind w:firstLineChars="200" w:firstLine="360"/>
                    <w:jc w:val="right"/>
                    <w:rPr>
                      <w:rFonts w:asciiTheme="minorEastAsia" w:eastAsiaTheme="minorEastAsia" w:hAnsiTheme="minorEastAsia" w:cs="仿宋"/>
                      <w:kern w:val="0"/>
                      <w:sz w:val="18"/>
                      <w:szCs w:val="18"/>
                      <w:lang/>
                    </w:rPr>
                  </w:pPr>
                  <w:r w:rsidRPr="001502F9">
                    <w:rPr>
                      <w:rFonts w:asciiTheme="minorEastAsia" w:eastAsiaTheme="minorEastAsia" w:hAnsiTheme="minorEastAsia" w:cs="仿宋" w:hint="eastAsia"/>
                      <w:kern w:val="0"/>
                      <w:sz w:val="18"/>
                      <w:szCs w:val="18"/>
                      <w:lang/>
                    </w:rPr>
                    <w:t>（杨加华）</w:t>
                  </w:r>
                </w:p>
                <w:p w:rsidR="003E7119" w:rsidRDefault="003E7119" w:rsidP="003E7119"/>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3E7119" w:rsidP="00A637B6">
      <w:pPr>
        <w:widowControl/>
        <w:tabs>
          <w:tab w:val="left" w:pos="3969"/>
        </w:tabs>
        <w:jc w:val="left"/>
        <w:rPr>
          <w:i/>
        </w:rPr>
      </w:pPr>
      <w:r>
        <w:rPr>
          <w:i/>
          <w:noProof/>
        </w:rPr>
        <w:pict>
          <v:shape id="_x0000_s1667" type="#_x0000_t202" style="position:absolute;margin-left:-.25pt;margin-top:6pt;width:74.65pt;height:259.75pt;z-index:252072448" fillcolor="#f2dbdb [661]" stroked="f">
            <v:textbox style="layout-flow:vertical-ideographic;mso-next-textbox:#_x0000_s1667">
              <w:txbxContent>
                <w:p w:rsidR="003E7119" w:rsidRPr="003E7119" w:rsidRDefault="003E7119" w:rsidP="003E7119">
                  <w:pPr>
                    <w:spacing w:line="600" w:lineRule="exact"/>
                    <w:rPr>
                      <w:rFonts w:ascii="方正粗圆简体" w:eastAsia="方正粗圆简体" w:hint="eastAsia"/>
                      <w:b/>
                      <w:sz w:val="61"/>
                      <w:szCs w:val="60"/>
                    </w:rPr>
                  </w:pPr>
                  <w:r w:rsidRPr="003E7119">
                    <w:rPr>
                      <w:rFonts w:ascii="方正粗圆简体" w:eastAsia="方正粗圆简体" w:hint="eastAsia"/>
                      <w:b/>
                      <w:sz w:val="61"/>
                      <w:szCs w:val="60"/>
                    </w:rPr>
                    <w:t>平凡工作展现风采</w:t>
                  </w:r>
                </w:p>
                <w:p w:rsidR="003E7119" w:rsidRPr="003E7119" w:rsidRDefault="003E7119" w:rsidP="003E7119">
                  <w:pPr>
                    <w:spacing w:line="600" w:lineRule="exact"/>
                    <w:rPr>
                      <w:rFonts w:ascii="方正粗圆简体" w:eastAsia="方正粗圆简体" w:hint="eastAsia"/>
                      <w:b/>
                      <w:sz w:val="61"/>
                      <w:szCs w:val="60"/>
                    </w:rPr>
                  </w:pPr>
                  <w:r w:rsidRPr="003E7119">
                    <w:rPr>
                      <w:rFonts w:ascii="方正粗圆简体" w:eastAsia="方正粗圆简体" w:hint="eastAsia"/>
                      <w:b/>
                      <w:sz w:val="61"/>
                      <w:szCs w:val="60"/>
                    </w:rPr>
                    <w:t>奋斗不负青春韶华</w:t>
                  </w:r>
                </w:p>
              </w:txbxContent>
            </v:textbox>
          </v:shape>
        </w:pict>
      </w:r>
      <w:r>
        <w:rPr>
          <w:i/>
          <w:noProof/>
        </w:rPr>
        <w:pict>
          <v:shape id="_x0000_s1662" type="#_x0000_t202" style="position:absolute;margin-left:76.95pt;margin-top:6pt;width:295.75pt;height:259.75pt;z-index:252067328" stroked="f">
            <v:textbox>
              <w:txbxContent>
                <w:p w:rsidR="003E7119" w:rsidRDefault="003E7119" w:rsidP="003E7119">
                  <w:pPr>
                    <w:spacing w:line="280" w:lineRule="exact"/>
                    <w:ind w:firstLineChars="200" w:firstLine="360"/>
                    <w:rPr>
                      <w:rFonts w:asciiTheme="minorEastAsia" w:eastAsiaTheme="minorEastAsia" w:hAnsiTheme="minorEastAsia" w:cstheme="minorEastAsia" w:hint="eastAsia"/>
                      <w:sz w:val="18"/>
                      <w:szCs w:val="18"/>
                    </w:rPr>
                  </w:pPr>
                  <w:r w:rsidRPr="00EF09E8">
                    <w:rPr>
                      <w:rFonts w:asciiTheme="minorEastAsia" w:eastAsiaTheme="minorEastAsia" w:hAnsiTheme="minorEastAsia" w:cstheme="minorEastAsia" w:hint="eastAsia"/>
                      <w:sz w:val="18"/>
                      <w:szCs w:val="18"/>
                    </w:rPr>
                    <w:t>自参加工作以来</w:t>
                  </w:r>
                  <w:r w:rsidRPr="00EF09E8">
                    <w:rPr>
                      <w:rFonts w:asciiTheme="minorEastAsia" w:hAnsiTheme="minorEastAsia" w:cstheme="minorEastAsia" w:hint="eastAsia"/>
                      <w:sz w:val="18"/>
                      <w:szCs w:val="18"/>
                    </w:rPr>
                    <w:t>生产二班班长</w:t>
                  </w:r>
                  <w:r w:rsidRPr="00EF09E8">
                    <w:rPr>
                      <w:rFonts w:asciiTheme="minorEastAsia" w:eastAsiaTheme="minorEastAsia" w:hAnsiTheme="minorEastAsia" w:cstheme="minorEastAsia" w:hint="eastAsia"/>
                      <w:sz w:val="18"/>
                      <w:szCs w:val="18"/>
                    </w:rPr>
                    <w:t>张永恒</w:t>
                  </w:r>
                  <w:r w:rsidRPr="00EF09E8">
                    <w:rPr>
                      <w:rFonts w:asciiTheme="minorEastAsia" w:hAnsiTheme="minorEastAsia" w:cstheme="minorEastAsia" w:hint="eastAsia"/>
                      <w:sz w:val="18"/>
                      <w:szCs w:val="18"/>
                    </w:rPr>
                    <w:t>同志</w:t>
                  </w:r>
                  <w:r w:rsidRPr="00EF09E8">
                    <w:rPr>
                      <w:rFonts w:asciiTheme="minorEastAsia" w:eastAsiaTheme="minorEastAsia" w:hAnsiTheme="minorEastAsia" w:cstheme="minorEastAsia" w:hint="eastAsia"/>
                      <w:sz w:val="18"/>
                      <w:szCs w:val="18"/>
                    </w:rPr>
                    <w:t>，一直奋斗在生产一线。兢兢业业工作彰显青春风采。他在工作岗位上始终如一，严谨求实、勤奋刻苦、兢兢业业，较好的完成领导交办的各项工作，作为一名共产党，他处处以党员的标准严格要求自己，在理论学习，联系群众和遵纪守法等各方面都较好的发挥着共产党的先锋模范作用，自己以饱满的工作热情、扎实的工作作风、优异的工作成绩，得到领导和同事们的一致好评。</w:t>
                  </w:r>
                </w:p>
                <w:p w:rsidR="003E7119" w:rsidRPr="00EF09E8" w:rsidRDefault="003E7119" w:rsidP="003E7119">
                  <w:pPr>
                    <w:spacing w:line="280" w:lineRule="exact"/>
                    <w:ind w:firstLineChars="200" w:firstLine="360"/>
                    <w:rPr>
                      <w:rFonts w:asciiTheme="minorEastAsia" w:hAnsiTheme="minorEastAsia" w:cstheme="minorEastAsia"/>
                      <w:sz w:val="18"/>
                      <w:szCs w:val="18"/>
                    </w:rPr>
                  </w:pPr>
                  <w:r w:rsidRPr="00EF09E8">
                    <w:rPr>
                      <w:rFonts w:asciiTheme="minorEastAsia" w:eastAsiaTheme="minorEastAsia" w:hAnsiTheme="minorEastAsia" w:cstheme="minorEastAsia" w:hint="eastAsia"/>
                      <w:sz w:val="18"/>
                      <w:szCs w:val="18"/>
                    </w:rPr>
                    <w:t>一、思想进步，政治合格</w:t>
                  </w:r>
                </w:p>
                <w:p w:rsidR="003E7119" w:rsidRDefault="003E7119" w:rsidP="003E7119">
                  <w:pPr>
                    <w:spacing w:line="280" w:lineRule="exact"/>
                    <w:ind w:firstLineChars="200" w:firstLine="360"/>
                    <w:rPr>
                      <w:rFonts w:asciiTheme="minorEastAsia" w:eastAsiaTheme="minorEastAsia" w:hAnsiTheme="minorEastAsia" w:cstheme="minorEastAsia" w:hint="eastAsia"/>
                      <w:sz w:val="18"/>
                      <w:szCs w:val="18"/>
                    </w:rPr>
                  </w:pPr>
                  <w:r w:rsidRPr="00EF09E8">
                    <w:rPr>
                      <w:rFonts w:asciiTheme="minorEastAsia" w:eastAsiaTheme="minorEastAsia" w:hAnsiTheme="minorEastAsia" w:cstheme="minorEastAsia" w:hint="eastAsia"/>
                      <w:sz w:val="18"/>
                      <w:szCs w:val="18"/>
                    </w:rPr>
                    <w:t>作为一名入党多年的老党员，能够始终保持着清醒的头脑，把“做事先做人，万事勤为先”作为自己行为准则，认真细致，艰苦奋斗，恪尽职守，以身作则，积极参与党组织的各项活动，坚决服从组织安排，时时事事起模范带头作用，具有坚定的共产主义信念和较强的党性。始终牢记作为一名共产党员不仅要做到从组织上入党，更要做到从思想上入党，从不放松自己的思想改造。具有较强的为人民、为党、为社会服务的意识和较高的政治素养，是一名政治合格的共产党员。</w:t>
                  </w:r>
                </w:p>
                <w:p w:rsidR="003E7119" w:rsidRPr="00EF09E8" w:rsidRDefault="003E7119" w:rsidP="003E7119">
                  <w:pPr>
                    <w:spacing w:line="280" w:lineRule="exact"/>
                    <w:ind w:firstLineChars="200" w:firstLine="360"/>
                    <w:rPr>
                      <w:rFonts w:asciiTheme="minorEastAsia" w:hAnsiTheme="minorEastAsia" w:cstheme="minorEastAsia"/>
                      <w:sz w:val="18"/>
                      <w:szCs w:val="18"/>
                    </w:rPr>
                  </w:pPr>
                  <w:r w:rsidRPr="00EF09E8">
                    <w:rPr>
                      <w:rFonts w:asciiTheme="minorEastAsia" w:eastAsiaTheme="minorEastAsia" w:hAnsiTheme="minorEastAsia" w:cstheme="minorEastAsia" w:hint="eastAsia"/>
                      <w:sz w:val="18"/>
                      <w:szCs w:val="18"/>
                    </w:rPr>
                    <w:t>二、工作勤恳，作风扎实</w:t>
                  </w:r>
                </w:p>
                <w:p w:rsidR="003E7119" w:rsidRDefault="003E7119" w:rsidP="003E7119">
                  <w:pPr>
                    <w:spacing w:line="280" w:lineRule="exact"/>
                    <w:ind w:firstLineChars="200" w:firstLine="360"/>
                  </w:pPr>
                  <w:r w:rsidRPr="00EF09E8">
                    <w:rPr>
                      <w:rFonts w:asciiTheme="minorEastAsia" w:eastAsiaTheme="minorEastAsia" w:hAnsiTheme="minorEastAsia" w:cstheme="minorEastAsia" w:hint="eastAsia"/>
                      <w:sz w:val="18"/>
                      <w:szCs w:val="18"/>
                    </w:rPr>
                    <w:t>张永恒参加工作以来，他始终严格要求自己，把耐得平淡、努力工作作为自己的准则。脚踏实地埋头苦干，做到了干一行、爱一行、钻一行，具有较强的责任感、服务意识和协调能力。，不管是头顶烈日还是面</w:t>
                  </w:r>
                </w:p>
              </w:txbxContent>
            </v:textbox>
          </v:shape>
        </w:pict>
      </w:r>
      <w:r>
        <w:rPr>
          <w:i/>
          <w:noProof/>
        </w:rPr>
        <w:pict>
          <v:shape id="_x0000_s1663" type="#_x0000_t202" style="position:absolute;margin-left:374.8pt;margin-top:6pt;width:295.75pt;height:259.75pt;z-index:252068352" stroked="f">
            <v:textbox>
              <w:txbxContent>
                <w:p w:rsidR="003E7119" w:rsidRDefault="003E7119" w:rsidP="003E7119">
                  <w:pPr>
                    <w:spacing w:line="280" w:lineRule="exact"/>
                    <w:rPr>
                      <w:rFonts w:asciiTheme="minorEastAsia" w:eastAsiaTheme="minorEastAsia" w:hAnsiTheme="minorEastAsia" w:cstheme="minorEastAsia" w:hint="eastAsia"/>
                      <w:sz w:val="18"/>
                      <w:szCs w:val="18"/>
                    </w:rPr>
                  </w:pPr>
                  <w:r w:rsidRPr="00EF09E8">
                    <w:rPr>
                      <w:rFonts w:asciiTheme="minorEastAsia" w:eastAsiaTheme="minorEastAsia" w:hAnsiTheme="minorEastAsia" w:cstheme="minorEastAsia" w:hint="eastAsia"/>
                      <w:sz w:val="18"/>
                      <w:szCs w:val="18"/>
                    </w:rPr>
                    <w:t>对凛冽冬日寒风，他瘦削的身影让人好记，但身手确是相当熟练。他始终保持了端正的工作态度，严守工作纪律，树立了不骄不躁、扎实肯干的工作作风，不断增强工作的主动性和积极性，做到了“眼勤、嘴勤、手勤、腿勤”，以高度的责任感、使命感和工作热情，积极负责地开展工作。</w:t>
                  </w:r>
                </w:p>
                <w:p w:rsidR="003E7119" w:rsidRPr="00EF09E8" w:rsidRDefault="003E7119" w:rsidP="003E7119">
                  <w:pPr>
                    <w:spacing w:line="280" w:lineRule="exact"/>
                    <w:ind w:firstLineChars="200" w:firstLine="360"/>
                    <w:rPr>
                      <w:rFonts w:asciiTheme="minorEastAsia" w:hAnsiTheme="minorEastAsia" w:cstheme="minorEastAsia"/>
                      <w:sz w:val="18"/>
                      <w:szCs w:val="18"/>
                    </w:rPr>
                  </w:pPr>
                  <w:r w:rsidRPr="00EF09E8">
                    <w:rPr>
                      <w:rFonts w:asciiTheme="minorEastAsia" w:eastAsiaTheme="minorEastAsia" w:hAnsiTheme="minorEastAsia" w:cstheme="minorEastAsia" w:hint="eastAsia"/>
                      <w:sz w:val="18"/>
                      <w:szCs w:val="18"/>
                    </w:rPr>
                    <w:t>三、乐于奉献，严以律己</w:t>
                  </w:r>
                </w:p>
                <w:p w:rsidR="003E7119" w:rsidRDefault="003E7119" w:rsidP="003E7119">
                  <w:pPr>
                    <w:ind w:firstLineChars="200" w:firstLine="360"/>
                    <w:rPr>
                      <w:rFonts w:asciiTheme="minorEastAsia" w:eastAsiaTheme="minorEastAsia" w:hAnsiTheme="minorEastAsia" w:cstheme="minorEastAsia" w:hint="eastAsia"/>
                      <w:sz w:val="18"/>
                      <w:szCs w:val="18"/>
                    </w:rPr>
                  </w:pPr>
                  <w:r w:rsidRPr="00EF09E8">
                    <w:rPr>
                      <w:rFonts w:asciiTheme="minorEastAsia" w:eastAsiaTheme="minorEastAsia" w:hAnsiTheme="minorEastAsia" w:cstheme="minorEastAsia" w:hint="eastAsia"/>
                      <w:sz w:val="18"/>
                      <w:szCs w:val="18"/>
                    </w:rPr>
                    <w:t>张永恒同志</w:t>
                  </w:r>
                  <w:r w:rsidRPr="00EF09E8">
                    <w:rPr>
                      <w:rFonts w:asciiTheme="minorEastAsia" w:hAnsiTheme="minorEastAsia" w:cstheme="minorEastAsia" w:hint="eastAsia"/>
                      <w:sz w:val="18"/>
                      <w:szCs w:val="18"/>
                    </w:rPr>
                    <w:t>，</w:t>
                  </w:r>
                  <w:r w:rsidRPr="00EF09E8">
                    <w:rPr>
                      <w:rFonts w:asciiTheme="minorEastAsia" w:eastAsiaTheme="minorEastAsia" w:hAnsiTheme="minorEastAsia" w:cstheme="minorEastAsia" w:hint="eastAsia"/>
                      <w:sz w:val="18"/>
                      <w:szCs w:val="18"/>
                    </w:rPr>
                    <w:t>严以律己.以身作则，爱岗敬业，乐于奉献。对安全生产极为重视，面对生产现场的安全问题以及隐患会毫不犹豫的提出来，即使是自己关系很好的朋友只要是有问题他也不会网开一面。他发挥年轻的优势，发扬连续作战，不怕疲劳的工作作风，主动超量地开展工作,真正做到用心干事，热心干事。</w:t>
                  </w:r>
                  <w:r w:rsidRPr="00EF09E8">
                    <w:rPr>
                      <w:rFonts w:asciiTheme="minorEastAsia" w:hAnsiTheme="minorEastAsia" w:cstheme="minorEastAsia" w:hint="eastAsia"/>
                      <w:sz w:val="18"/>
                      <w:szCs w:val="18"/>
                    </w:rPr>
                    <w:t>张永恒</w:t>
                  </w:r>
                  <w:r w:rsidRPr="00EF09E8">
                    <w:rPr>
                      <w:rFonts w:asciiTheme="minorEastAsia" w:eastAsiaTheme="minorEastAsia" w:hAnsiTheme="minorEastAsia" w:cstheme="minorEastAsia" w:hint="eastAsia"/>
                      <w:sz w:val="18"/>
                      <w:szCs w:val="18"/>
                    </w:rPr>
                    <w:t>同志始终对自己高标准、严要求，努力以“全心全意为人民服务”为宗旨做好各项工作。把党的事业作为自己最大的职责和最高的使命，为成为一名新时期的优秀共产党员而不懈努力奋斗。他从没有什么豪言壮语，也没有什么轰轰烈烈的事迹，老老实实做人，认认真真工作。这就是张永恒</w:t>
                  </w:r>
                  <w:r w:rsidRPr="00EF09E8">
                    <w:rPr>
                      <w:rFonts w:asciiTheme="minorEastAsia" w:hAnsiTheme="minorEastAsia" w:cstheme="minorEastAsia" w:hint="eastAsia"/>
                      <w:sz w:val="18"/>
                      <w:szCs w:val="18"/>
                    </w:rPr>
                    <w:t>同志</w:t>
                  </w:r>
                  <w:r w:rsidRPr="00EF09E8">
                    <w:rPr>
                      <w:rFonts w:asciiTheme="minorEastAsia" w:eastAsiaTheme="minorEastAsia" w:hAnsiTheme="minorEastAsia" w:cstheme="minorEastAsia" w:hint="eastAsia"/>
                      <w:sz w:val="18"/>
                      <w:szCs w:val="18"/>
                    </w:rPr>
                    <w:t>，一位在生产第一线上，兢兢业业的金桥人。</w:t>
                  </w:r>
                </w:p>
                <w:p w:rsidR="003E7119" w:rsidRDefault="003E7119" w:rsidP="003E7119">
                  <w:pPr>
                    <w:ind w:firstLineChars="200" w:firstLine="360"/>
                    <w:jc w:val="right"/>
                  </w:pPr>
                  <w:r>
                    <w:rPr>
                      <w:rFonts w:asciiTheme="minorEastAsia" w:eastAsiaTheme="minorEastAsia" w:hAnsiTheme="minorEastAsia" w:cstheme="minorEastAsia" w:hint="eastAsia"/>
                      <w:sz w:val="18"/>
                      <w:szCs w:val="18"/>
                    </w:rPr>
                    <w:t>（伏胜杰）</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BB3317"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7A" w:rsidRDefault="005A307A" w:rsidP="004C02BD">
      <w:r>
        <w:separator/>
      </w:r>
    </w:p>
  </w:endnote>
  <w:endnote w:type="continuationSeparator" w:id="0">
    <w:p w:rsidR="005A307A" w:rsidRDefault="005A307A"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方正隶二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粗圆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隶书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超粗黑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7A" w:rsidRDefault="005A307A" w:rsidP="004C02BD">
      <w:r>
        <w:separator/>
      </w:r>
    </w:p>
  </w:footnote>
  <w:footnote w:type="continuationSeparator" w:id="0">
    <w:p w:rsidR="005A307A" w:rsidRDefault="005A307A"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5.25pt;height:5.2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7346">
      <o:colormru v:ext="edit" colors="#f93,#b00000,#9e0000,#39f,#0cf,#09c"/>
      <o:colormenu v:ext="edit" fillcolor="none [671]"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DB"/>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4E9B"/>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96B"/>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1A7"/>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07"/>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050"/>
    <w:rsid w:val="0012353C"/>
    <w:rsid w:val="00123683"/>
    <w:rsid w:val="00123810"/>
    <w:rsid w:val="0012391D"/>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F66"/>
    <w:rsid w:val="001361FB"/>
    <w:rsid w:val="001365D6"/>
    <w:rsid w:val="001367A3"/>
    <w:rsid w:val="00136921"/>
    <w:rsid w:val="0013698D"/>
    <w:rsid w:val="001369BD"/>
    <w:rsid w:val="00136A65"/>
    <w:rsid w:val="00137101"/>
    <w:rsid w:val="00137E83"/>
    <w:rsid w:val="00140065"/>
    <w:rsid w:val="001400F5"/>
    <w:rsid w:val="0014075D"/>
    <w:rsid w:val="0014084C"/>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02F9"/>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1C16"/>
    <w:rsid w:val="001626D4"/>
    <w:rsid w:val="001629C6"/>
    <w:rsid w:val="00162EAD"/>
    <w:rsid w:val="00162F58"/>
    <w:rsid w:val="00163397"/>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054"/>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19B"/>
    <w:rsid w:val="00185795"/>
    <w:rsid w:val="00185F4E"/>
    <w:rsid w:val="001865CB"/>
    <w:rsid w:val="001866BF"/>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C81"/>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50F"/>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63D"/>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6A3"/>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264"/>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1DF1"/>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71B4"/>
    <w:rsid w:val="003074F5"/>
    <w:rsid w:val="003075BA"/>
    <w:rsid w:val="003077C5"/>
    <w:rsid w:val="0030786D"/>
    <w:rsid w:val="00307B3E"/>
    <w:rsid w:val="00307E1A"/>
    <w:rsid w:val="00310061"/>
    <w:rsid w:val="00310158"/>
    <w:rsid w:val="00310289"/>
    <w:rsid w:val="0031040A"/>
    <w:rsid w:val="00310440"/>
    <w:rsid w:val="003107E7"/>
    <w:rsid w:val="003108FE"/>
    <w:rsid w:val="003109F3"/>
    <w:rsid w:val="00310DC0"/>
    <w:rsid w:val="00310DC9"/>
    <w:rsid w:val="00311391"/>
    <w:rsid w:val="00311691"/>
    <w:rsid w:val="0031180A"/>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C8"/>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4A9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36E"/>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62"/>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819"/>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119"/>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7"/>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2DC"/>
    <w:rsid w:val="00464900"/>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1B"/>
    <w:rsid w:val="00470FF5"/>
    <w:rsid w:val="00471121"/>
    <w:rsid w:val="00471334"/>
    <w:rsid w:val="00471BB4"/>
    <w:rsid w:val="00472095"/>
    <w:rsid w:val="00472220"/>
    <w:rsid w:val="0047225C"/>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A75"/>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20"/>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A36"/>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07A"/>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17"/>
    <w:rsid w:val="005B2274"/>
    <w:rsid w:val="005B24B6"/>
    <w:rsid w:val="005B29C9"/>
    <w:rsid w:val="005B2B0A"/>
    <w:rsid w:val="005B2B27"/>
    <w:rsid w:val="005B2DF5"/>
    <w:rsid w:val="005B3538"/>
    <w:rsid w:val="005B3572"/>
    <w:rsid w:val="005B380B"/>
    <w:rsid w:val="005B3F66"/>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C17"/>
    <w:rsid w:val="005E0ECF"/>
    <w:rsid w:val="005E117A"/>
    <w:rsid w:val="005E12DC"/>
    <w:rsid w:val="005E1B2C"/>
    <w:rsid w:val="005E2192"/>
    <w:rsid w:val="005E233B"/>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512"/>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17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46"/>
    <w:rsid w:val="006F5877"/>
    <w:rsid w:val="006F5EDF"/>
    <w:rsid w:val="006F6310"/>
    <w:rsid w:val="006F687D"/>
    <w:rsid w:val="006F6BD8"/>
    <w:rsid w:val="006F71B4"/>
    <w:rsid w:val="006F724B"/>
    <w:rsid w:val="006F7414"/>
    <w:rsid w:val="007006D4"/>
    <w:rsid w:val="00700BA9"/>
    <w:rsid w:val="00700DE6"/>
    <w:rsid w:val="00701D43"/>
    <w:rsid w:val="00701D91"/>
    <w:rsid w:val="00701FC6"/>
    <w:rsid w:val="007021E2"/>
    <w:rsid w:val="00702201"/>
    <w:rsid w:val="00702270"/>
    <w:rsid w:val="0070273F"/>
    <w:rsid w:val="0070291F"/>
    <w:rsid w:val="00702D04"/>
    <w:rsid w:val="00703002"/>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130"/>
    <w:rsid w:val="0076351F"/>
    <w:rsid w:val="0076386C"/>
    <w:rsid w:val="00763BEE"/>
    <w:rsid w:val="00763D87"/>
    <w:rsid w:val="00764042"/>
    <w:rsid w:val="007640DF"/>
    <w:rsid w:val="00764186"/>
    <w:rsid w:val="007645CD"/>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803"/>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4BD"/>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2875"/>
    <w:rsid w:val="00842A0F"/>
    <w:rsid w:val="00842A38"/>
    <w:rsid w:val="00842FB7"/>
    <w:rsid w:val="00843649"/>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9F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3B2"/>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62"/>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2E2"/>
    <w:rsid w:val="009F36CE"/>
    <w:rsid w:val="009F37FC"/>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6DFC"/>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3B3D"/>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32"/>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07CC4"/>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027"/>
    <w:rsid w:val="00B26166"/>
    <w:rsid w:val="00B2650E"/>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F8"/>
    <w:rsid w:val="00B57EDA"/>
    <w:rsid w:val="00B57F29"/>
    <w:rsid w:val="00B57FEE"/>
    <w:rsid w:val="00B60E18"/>
    <w:rsid w:val="00B61725"/>
    <w:rsid w:val="00B61771"/>
    <w:rsid w:val="00B61A91"/>
    <w:rsid w:val="00B62126"/>
    <w:rsid w:val="00B622F4"/>
    <w:rsid w:val="00B62426"/>
    <w:rsid w:val="00B62585"/>
    <w:rsid w:val="00B625E5"/>
    <w:rsid w:val="00B62686"/>
    <w:rsid w:val="00B62914"/>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41C"/>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C82"/>
    <w:rsid w:val="00BB2F4A"/>
    <w:rsid w:val="00BB3317"/>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31"/>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5FD"/>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94E"/>
    <w:rsid w:val="00C23D3E"/>
    <w:rsid w:val="00C23D4C"/>
    <w:rsid w:val="00C23E83"/>
    <w:rsid w:val="00C24201"/>
    <w:rsid w:val="00C246AA"/>
    <w:rsid w:val="00C246E8"/>
    <w:rsid w:val="00C247EA"/>
    <w:rsid w:val="00C24DB2"/>
    <w:rsid w:val="00C24DD9"/>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557"/>
    <w:rsid w:val="00C96963"/>
    <w:rsid w:val="00C969A3"/>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3FDF"/>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ED2"/>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3D3"/>
    <w:rsid w:val="00D3141D"/>
    <w:rsid w:val="00D31FD9"/>
    <w:rsid w:val="00D32547"/>
    <w:rsid w:val="00D325A0"/>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808"/>
    <w:rsid w:val="00D374CC"/>
    <w:rsid w:val="00D37533"/>
    <w:rsid w:val="00D3790D"/>
    <w:rsid w:val="00D37A4E"/>
    <w:rsid w:val="00D37C0B"/>
    <w:rsid w:val="00D400D4"/>
    <w:rsid w:val="00D40B36"/>
    <w:rsid w:val="00D40B8C"/>
    <w:rsid w:val="00D410F2"/>
    <w:rsid w:val="00D412A1"/>
    <w:rsid w:val="00D415CF"/>
    <w:rsid w:val="00D4233D"/>
    <w:rsid w:val="00D423D2"/>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85D"/>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363B"/>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9B5"/>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4AC"/>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4BA"/>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2DA"/>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42A"/>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757"/>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22"/>
    <w:rsid w:val="00F725F5"/>
    <w:rsid w:val="00F727A6"/>
    <w:rsid w:val="00F730DF"/>
    <w:rsid w:val="00F73173"/>
    <w:rsid w:val="00F73753"/>
    <w:rsid w:val="00F739D3"/>
    <w:rsid w:val="00F7439F"/>
    <w:rsid w:val="00F746D1"/>
    <w:rsid w:val="00F74903"/>
    <w:rsid w:val="00F74BCF"/>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C7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colormru v:ext="edit" colors="#f93,#b00000,#9e0000,#39f,#0cf,#09c"/>
      <o:colormenu v:ext="edit" fillcolor="none [67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20"/>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0">
    <w:name w:val="Body Text Indent 2"/>
    <w:basedOn w:val="a"/>
    <w:link w:val="2Char0"/>
    <w:uiPriority w:val="99"/>
    <w:semiHidden/>
    <w:rsid w:val="00676417"/>
    <w:pPr>
      <w:spacing w:after="120" w:line="480" w:lineRule="auto"/>
      <w:ind w:leftChars="200" w:left="420"/>
    </w:pPr>
  </w:style>
  <w:style w:type="character" w:customStyle="1" w:styleId="2Char0">
    <w:name w:val="正文文本缩进 2 Char"/>
    <w:basedOn w:val="a0"/>
    <w:link w:val="20"/>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5328B4-F990-49AB-B28B-5BB02553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16</Words>
  <Characters>96</Characters>
  <Application>Microsoft Office Word</Application>
  <DocSecurity>0</DocSecurity>
  <Lines>1</Lines>
  <Paragraphs>1</Paragraphs>
  <ScaleCrop>false</ScaleCrop>
  <Company>Lenovo</Company>
  <LinksUpToDate>false</LinksUpToDate>
  <CharactersWithSpaces>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78</cp:revision>
  <cp:lastPrinted>2023-07-27T07:23:00Z</cp:lastPrinted>
  <dcterms:created xsi:type="dcterms:W3CDTF">2022-07-04T00:12:00Z</dcterms:created>
  <dcterms:modified xsi:type="dcterms:W3CDTF">2023-11-23T02:33:00Z</dcterms:modified>
</cp:coreProperties>
</file>